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EC" w:rsidRPr="000A11EC" w:rsidRDefault="000A11EC" w:rsidP="000A11EC">
      <w:pPr>
        <w:widowControl w:val="0"/>
        <w:ind w:firstLine="709"/>
        <w:jc w:val="both"/>
        <w:rPr>
          <w:bCs/>
          <w:sz w:val="24"/>
          <w:szCs w:val="24"/>
        </w:rPr>
      </w:pPr>
      <w:r w:rsidRPr="000A11EC">
        <w:rPr>
          <w:bCs/>
          <w:sz w:val="24"/>
          <w:szCs w:val="24"/>
        </w:rPr>
        <w:t>Информация о размещении документа для проведения независимой антикоррупционной экспертизы.</w:t>
      </w:r>
    </w:p>
    <w:p w:rsidR="000A11EC" w:rsidRPr="000A11EC" w:rsidRDefault="000A11EC" w:rsidP="000A11EC">
      <w:pPr>
        <w:widowControl w:val="0"/>
        <w:ind w:firstLine="709"/>
        <w:jc w:val="both"/>
        <w:rPr>
          <w:bCs/>
          <w:sz w:val="24"/>
          <w:szCs w:val="24"/>
        </w:rPr>
      </w:pPr>
      <w:r w:rsidRPr="000A11EC">
        <w:rPr>
          <w:bCs/>
          <w:sz w:val="24"/>
          <w:szCs w:val="24"/>
        </w:rPr>
        <w:t>Министерством труда, занятости и социальной защиты Республики Татарстан размещен для проведения независимой антикоррупционной экспертизы разработанный проект постановления Кабинета Министров Республики Татарстан «</w:t>
      </w:r>
      <w:r w:rsidRPr="000A11EC">
        <w:rPr>
          <w:bCs/>
          <w:sz w:val="24"/>
          <w:szCs w:val="24"/>
        </w:rPr>
        <w:t>О дополнительных мерах поддержки семей граждан, призванных на военную службу по мобилизации в Вооруженные Силы Российской Федерации</w:t>
      </w:r>
      <w:r w:rsidRPr="000A11EC">
        <w:rPr>
          <w:bCs/>
          <w:sz w:val="24"/>
          <w:szCs w:val="24"/>
        </w:rPr>
        <w:t>».</w:t>
      </w:r>
    </w:p>
    <w:p w:rsidR="000A11EC" w:rsidRPr="000A11EC" w:rsidRDefault="000A11EC" w:rsidP="000A11EC">
      <w:pPr>
        <w:widowControl w:val="0"/>
        <w:ind w:firstLine="709"/>
        <w:jc w:val="both"/>
        <w:rPr>
          <w:bCs/>
          <w:sz w:val="24"/>
          <w:szCs w:val="24"/>
        </w:rPr>
      </w:pPr>
      <w:r w:rsidRPr="000A11EC">
        <w:rPr>
          <w:bCs/>
          <w:sz w:val="24"/>
          <w:szCs w:val="24"/>
        </w:rPr>
        <w:t xml:space="preserve">Заключения независимой экспертизы принимаются по адресу: г. Казань, ул. </w:t>
      </w:r>
      <w:proofErr w:type="gramStart"/>
      <w:r w:rsidRPr="000A11EC">
        <w:rPr>
          <w:bCs/>
          <w:sz w:val="24"/>
          <w:szCs w:val="24"/>
        </w:rPr>
        <w:t xml:space="preserve">Волгоградская,   </w:t>
      </w:r>
      <w:proofErr w:type="gramEnd"/>
      <w:r w:rsidRPr="000A11EC">
        <w:rPr>
          <w:bCs/>
          <w:sz w:val="24"/>
          <w:szCs w:val="24"/>
        </w:rPr>
        <w:t xml:space="preserve">               д. 47.</w:t>
      </w:r>
    </w:p>
    <w:p w:rsidR="000A11EC" w:rsidRPr="000A11EC" w:rsidRDefault="000A11EC" w:rsidP="000A11EC">
      <w:pPr>
        <w:widowControl w:val="0"/>
        <w:ind w:firstLine="709"/>
        <w:jc w:val="both"/>
        <w:rPr>
          <w:bCs/>
          <w:sz w:val="24"/>
          <w:szCs w:val="24"/>
        </w:rPr>
      </w:pPr>
      <w:r w:rsidRPr="000A11EC">
        <w:rPr>
          <w:bCs/>
          <w:sz w:val="24"/>
          <w:szCs w:val="24"/>
        </w:rPr>
        <w:t>Специалист, ответственный за сбор, обобщение и учет представленных предложений к проекту постановления: ведущий советник отдела методологии социального обслуживания – Гурьянова Марина Александровна, телефон: (843)557-19-02; E-</w:t>
      </w:r>
      <w:proofErr w:type="spellStart"/>
      <w:r w:rsidRPr="000A11EC">
        <w:rPr>
          <w:bCs/>
          <w:sz w:val="24"/>
          <w:szCs w:val="24"/>
        </w:rPr>
        <w:t>mail</w:t>
      </w:r>
      <w:proofErr w:type="spellEnd"/>
      <w:r w:rsidRPr="000A11EC">
        <w:rPr>
          <w:bCs/>
          <w:sz w:val="24"/>
          <w:szCs w:val="24"/>
        </w:rPr>
        <w:t xml:space="preserve">: </w:t>
      </w:r>
      <w:hyperlink r:id="rId6" w:history="1">
        <w:r w:rsidRPr="000A11EC">
          <w:rPr>
            <w:bCs/>
            <w:sz w:val="24"/>
            <w:szCs w:val="24"/>
          </w:rPr>
          <w:t>Marina.Guryanova@tatar.ru</w:t>
        </w:r>
      </w:hyperlink>
      <w:r w:rsidRPr="000A11EC">
        <w:rPr>
          <w:bCs/>
          <w:sz w:val="24"/>
          <w:szCs w:val="24"/>
        </w:rPr>
        <w:t>.</w:t>
      </w:r>
    </w:p>
    <w:p w:rsidR="000A11EC" w:rsidRPr="000A11EC" w:rsidRDefault="000A11EC" w:rsidP="000A11E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A11EC">
        <w:rPr>
          <w:bCs/>
          <w:sz w:val="24"/>
          <w:szCs w:val="24"/>
        </w:rPr>
        <w:t xml:space="preserve">Срок проведения независимой антикоррупционной экспертизы проекта приказа с </w:t>
      </w:r>
      <w:r>
        <w:rPr>
          <w:bCs/>
          <w:sz w:val="24"/>
          <w:szCs w:val="24"/>
        </w:rPr>
        <w:t>14.10</w:t>
      </w:r>
      <w:r w:rsidRPr="000A11EC">
        <w:rPr>
          <w:bCs/>
          <w:sz w:val="24"/>
          <w:szCs w:val="24"/>
        </w:rPr>
        <w:t>.2022 г. по 2</w:t>
      </w:r>
      <w:r>
        <w:rPr>
          <w:bCs/>
          <w:sz w:val="24"/>
          <w:szCs w:val="24"/>
        </w:rPr>
        <w:t>1</w:t>
      </w:r>
      <w:r w:rsidRPr="000A11E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</w:t>
      </w:r>
      <w:bookmarkStart w:id="0" w:name="_GoBack"/>
      <w:bookmarkEnd w:id="0"/>
      <w:r w:rsidRPr="000A11EC">
        <w:rPr>
          <w:bCs/>
          <w:sz w:val="24"/>
          <w:szCs w:val="24"/>
        </w:rPr>
        <w:t>.2022 г.</w:t>
      </w:r>
    </w:p>
    <w:p w:rsidR="000A11EC" w:rsidRDefault="000A11EC" w:rsidP="000A11EC">
      <w:pPr>
        <w:jc w:val="both"/>
        <w:rPr>
          <w:rFonts w:eastAsia="Times New Roman"/>
          <w:szCs w:val="20"/>
          <w:lang w:eastAsia="ru-RU"/>
        </w:rPr>
      </w:pPr>
    </w:p>
    <w:p w:rsidR="000A11EC" w:rsidRDefault="000A11EC" w:rsidP="00025EDA">
      <w:pPr>
        <w:pStyle w:val="ConsPlusTitle"/>
        <w:suppressAutoHyphens/>
        <w:jc w:val="right"/>
        <w:rPr>
          <w:b w:val="0"/>
        </w:rPr>
      </w:pPr>
    </w:p>
    <w:p w:rsidR="00025EDA" w:rsidRDefault="00025EDA" w:rsidP="00025EDA">
      <w:pPr>
        <w:pStyle w:val="ConsPlusTitle"/>
        <w:suppressAutoHyphens/>
        <w:jc w:val="right"/>
        <w:rPr>
          <w:b w:val="0"/>
        </w:rPr>
      </w:pPr>
      <w:r>
        <w:rPr>
          <w:b w:val="0"/>
        </w:rPr>
        <w:t>ПРОЕКТ</w:t>
      </w:r>
    </w:p>
    <w:p w:rsidR="008F7E48" w:rsidRPr="00966888" w:rsidRDefault="008F7E48" w:rsidP="00025EDA">
      <w:pPr>
        <w:pStyle w:val="ConsPlusTitle"/>
        <w:suppressAutoHyphens/>
        <w:jc w:val="right"/>
        <w:rPr>
          <w:b w:val="0"/>
          <w:sz w:val="20"/>
        </w:rPr>
      </w:pPr>
    </w:p>
    <w:p w:rsidR="003449F4" w:rsidRPr="003E54FE" w:rsidRDefault="003449F4" w:rsidP="002D7E3D">
      <w:pPr>
        <w:pStyle w:val="ConsPlusTitle"/>
        <w:suppressAutoHyphens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3449F4" w:rsidRPr="00966888" w:rsidRDefault="003449F4" w:rsidP="002D7E3D">
      <w:pPr>
        <w:pStyle w:val="ConsPlusTitle"/>
        <w:suppressAutoHyphens/>
        <w:jc w:val="center"/>
        <w:rPr>
          <w:sz w:val="20"/>
        </w:rPr>
      </w:pPr>
    </w:p>
    <w:p w:rsidR="003449F4" w:rsidRPr="003E54FE" w:rsidRDefault="003449F4" w:rsidP="002D7E3D">
      <w:pPr>
        <w:pStyle w:val="ConsPlusTitle"/>
        <w:suppressAutoHyphens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3449F4" w:rsidRPr="003E54FE" w:rsidRDefault="003449F4" w:rsidP="002D7E3D">
      <w:pPr>
        <w:pStyle w:val="ConsPlusTitle"/>
        <w:tabs>
          <w:tab w:val="left" w:pos="2835"/>
          <w:tab w:val="center" w:pos="5244"/>
        </w:tabs>
        <w:suppressAutoHyphens/>
        <w:jc w:val="both"/>
        <w:rPr>
          <w:b w:val="0"/>
        </w:rPr>
      </w:pPr>
      <w:r w:rsidRPr="003E54FE">
        <w:rPr>
          <w:b w:val="0"/>
        </w:rPr>
        <w:t xml:space="preserve">от ____________ </w:t>
      </w:r>
      <w:r w:rsidR="002070D1">
        <w:rPr>
          <w:b w:val="0"/>
        </w:rPr>
        <w:t xml:space="preserve">                     </w:t>
      </w:r>
      <w:r w:rsidR="00DA5D9E">
        <w:rPr>
          <w:b w:val="0"/>
        </w:rPr>
        <w:t xml:space="preserve">          </w:t>
      </w:r>
      <w:r w:rsidR="002070D1">
        <w:rPr>
          <w:b w:val="0"/>
        </w:rPr>
        <w:t xml:space="preserve">            </w:t>
      </w:r>
      <w:r w:rsidR="00453811">
        <w:rPr>
          <w:b w:val="0"/>
        </w:rPr>
        <w:t xml:space="preserve">      </w:t>
      </w:r>
      <w:r w:rsidR="002070D1">
        <w:rPr>
          <w:b w:val="0"/>
        </w:rPr>
        <w:t xml:space="preserve">                              </w:t>
      </w:r>
      <w:r w:rsidR="003576D7" w:rsidRPr="003E54FE">
        <w:rPr>
          <w:b w:val="0"/>
        </w:rPr>
        <w:t>№ ___________</w:t>
      </w:r>
    </w:p>
    <w:p w:rsidR="001D5124" w:rsidRDefault="001D5124" w:rsidP="002D7E3D">
      <w:pPr>
        <w:pStyle w:val="ConsPlusNormal"/>
        <w:suppressAutoHyphens/>
        <w:ind w:firstLine="540"/>
        <w:jc w:val="both"/>
        <w:rPr>
          <w:rFonts w:eastAsiaTheme="minorHAnsi"/>
          <w:szCs w:val="28"/>
          <w:lang w:eastAsia="en-US"/>
        </w:rPr>
      </w:pPr>
    </w:p>
    <w:p w:rsidR="001D5124" w:rsidRPr="00D02AC5" w:rsidRDefault="001D5124" w:rsidP="00AC3012">
      <w:pPr>
        <w:autoSpaceDE w:val="0"/>
        <w:autoSpaceDN w:val="0"/>
        <w:adjustRightInd w:val="0"/>
        <w:ind w:right="6096"/>
        <w:jc w:val="both"/>
      </w:pPr>
      <w:r w:rsidRPr="003D756D">
        <w:t>О дополнительн</w:t>
      </w:r>
      <w:r w:rsidR="00CC514B">
        <w:t>ых</w:t>
      </w:r>
      <w:r w:rsidRPr="003D756D">
        <w:t xml:space="preserve"> </w:t>
      </w:r>
      <w:r w:rsidR="003D756D">
        <w:t xml:space="preserve">мерах </w:t>
      </w:r>
      <w:r w:rsidR="003D756D" w:rsidRPr="00D02AC5">
        <w:t>поддержк</w:t>
      </w:r>
      <w:r w:rsidR="00A864C8" w:rsidRPr="00D02AC5">
        <w:t>и</w:t>
      </w:r>
      <w:r w:rsidRPr="00D02AC5">
        <w:t xml:space="preserve"> </w:t>
      </w:r>
      <w:r w:rsidR="005C7492" w:rsidRPr="00D02AC5">
        <w:t>сем</w:t>
      </w:r>
      <w:r w:rsidR="003D756D" w:rsidRPr="00D02AC5">
        <w:t xml:space="preserve">ей </w:t>
      </w:r>
      <w:r w:rsidRPr="00D02AC5">
        <w:t>граждан, призванных на военную службу по мобилизации в Вооруженные Силы Российской Федерации</w:t>
      </w:r>
    </w:p>
    <w:p w:rsidR="005C7492" w:rsidRPr="00D02AC5" w:rsidRDefault="005C7492" w:rsidP="001D5124">
      <w:pPr>
        <w:autoSpaceDE w:val="0"/>
        <w:autoSpaceDN w:val="0"/>
        <w:adjustRightInd w:val="0"/>
        <w:jc w:val="both"/>
      </w:pPr>
    </w:p>
    <w:p w:rsidR="003449F4" w:rsidRPr="00D02AC5" w:rsidRDefault="009834D3" w:rsidP="00AC3012">
      <w:pPr>
        <w:pStyle w:val="ConsPlusNormal"/>
        <w:suppressAutoHyphens/>
        <w:ind w:firstLine="540"/>
        <w:jc w:val="both"/>
      </w:pPr>
      <w:r w:rsidRPr="00D02AC5">
        <w:rPr>
          <w:rFonts w:eastAsiaTheme="minorHAnsi"/>
          <w:bCs/>
          <w:szCs w:val="28"/>
          <w:lang w:eastAsia="en-US"/>
        </w:rPr>
        <w:t xml:space="preserve">В целях </w:t>
      </w:r>
      <w:r w:rsidR="00E91321" w:rsidRPr="00D02AC5">
        <w:rPr>
          <w:rFonts w:eastAsiaTheme="minorHAnsi"/>
          <w:bCs/>
          <w:szCs w:val="28"/>
          <w:lang w:eastAsia="en-US"/>
        </w:rPr>
        <w:t xml:space="preserve">дополнительной </w:t>
      </w:r>
      <w:r w:rsidRPr="00D02AC5">
        <w:rPr>
          <w:rFonts w:eastAsiaTheme="minorHAnsi"/>
          <w:bCs/>
          <w:szCs w:val="28"/>
          <w:lang w:eastAsia="en-US"/>
        </w:rPr>
        <w:t>поддержки семей</w:t>
      </w:r>
      <w:r w:rsidRPr="00D02AC5">
        <w:rPr>
          <w:rFonts w:eastAsiaTheme="minorHAnsi"/>
          <w:szCs w:val="28"/>
          <w:lang w:eastAsia="en-US"/>
        </w:rPr>
        <w:t xml:space="preserve"> </w:t>
      </w:r>
      <w:r w:rsidR="0070334E" w:rsidRPr="00D02AC5">
        <w:rPr>
          <w:rFonts w:eastAsiaTheme="minorHAnsi"/>
          <w:szCs w:val="28"/>
          <w:lang w:eastAsia="en-US"/>
        </w:rPr>
        <w:t>граждан Российской Федерации</w:t>
      </w:r>
      <w:r w:rsidR="000122B0" w:rsidRPr="00D02AC5">
        <w:rPr>
          <w:rFonts w:eastAsiaTheme="minorHAnsi"/>
          <w:szCs w:val="28"/>
          <w:lang w:eastAsia="en-US"/>
        </w:rPr>
        <w:t xml:space="preserve">, </w:t>
      </w:r>
      <w:r w:rsidR="0070334E" w:rsidRPr="00D02AC5">
        <w:t>призванных</w:t>
      </w:r>
      <w:r w:rsidR="0070334E" w:rsidRPr="00D02AC5">
        <w:rPr>
          <w:szCs w:val="28"/>
        </w:rPr>
        <w:t xml:space="preserve"> на военную службу по мобилизации в Вооруженные Силы Российской Федерации в соответствии с </w:t>
      </w:r>
      <w:r w:rsidR="0070334E" w:rsidRPr="00D02AC5">
        <w:t>Указом Президента Российской Федерации от 21 сентября 2022 г</w:t>
      </w:r>
      <w:r w:rsidR="00007CF8" w:rsidRPr="00D02AC5">
        <w:t>ода</w:t>
      </w:r>
      <w:r w:rsidR="0070334E" w:rsidRPr="00D02AC5">
        <w:t xml:space="preserve"> № 647 </w:t>
      </w:r>
      <w:r w:rsidR="005F4426" w:rsidRPr="00D02AC5">
        <w:t>«</w:t>
      </w:r>
      <w:r w:rsidR="0070334E" w:rsidRPr="00D02AC5">
        <w:t>Об объявлении частичной мобилизации в Российской Федерации</w:t>
      </w:r>
      <w:r w:rsidR="005F4426" w:rsidRPr="00D02AC5">
        <w:t>»</w:t>
      </w:r>
      <w:r w:rsidR="0070334E" w:rsidRPr="00D02AC5">
        <w:t>,</w:t>
      </w:r>
      <w:r w:rsidR="0070334E" w:rsidRPr="00D02AC5">
        <w:rPr>
          <w:szCs w:val="28"/>
        </w:rPr>
        <w:t xml:space="preserve"> </w:t>
      </w:r>
      <w:r w:rsidR="003449F4" w:rsidRPr="00D02AC5">
        <w:t xml:space="preserve">Кабинет Министров Республики Татарстан </w:t>
      </w:r>
      <w:r w:rsidR="00B17D91" w:rsidRPr="00D02AC5">
        <w:t>ПОСТАНОВЛЯЕТ</w:t>
      </w:r>
      <w:r w:rsidR="003449F4" w:rsidRPr="00D02AC5">
        <w:t>:</w:t>
      </w:r>
    </w:p>
    <w:p w:rsidR="000B4DDC" w:rsidRPr="00D02AC5" w:rsidRDefault="000B4DDC" w:rsidP="00C53BCC">
      <w:pPr>
        <w:pStyle w:val="ConsPlusNormal"/>
        <w:suppressAutoHyphens/>
        <w:ind w:firstLine="540"/>
        <w:jc w:val="both"/>
      </w:pPr>
    </w:p>
    <w:p w:rsidR="00774FF7" w:rsidRPr="006552AD" w:rsidRDefault="00CC185A" w:rsidP="00AC3012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D02AC5">
        <w:rPr>
          <w:bCs/>
        </w:rPr>
        <w:t xml:space="preserve">Установить </w:t>
      </w:r>
      <w:r w:rsidR="00774FF7" w:rsidRPr="00D02AC5">
        <w:rPr>
          <w:bCs/>
        </w:rPr>
        <w:t xml:space="preserve">семьям </w:t>
      </w:r>
      <w:r w:rsidR="00CC514B" w:rsidRPr="00D02AC5">
        <w:rPr>
          <w:bCs/>
        </w:rPr>
        <w:t xml:space="preserve">(членам семей) </w:t>
      </w:r>
      <w:r w:rsidR="00774FF7" w:rsidRPr="00D02AC5">
        <w:rPr>
          <w:bCs/>
        </w:rPr>
        <w:t xml:space="preserve">граждан, </w:t>
      </w:r>
      <w:r w:rsidR="00125BDC" w:rsidRPr="00D02AC5">
        <w:rPr>
          <w:bCs/>
        </w:rPr>
        <w:t xml:space="preserve">проходящих </w:t>
      </w:r>
      <w:r w:rsidR="00774FF7" w:rsidRPr="00D02AC5">
        <w:rPr>
          <w:bCs/>
        </w:rPr>
        <w:t>военную службу по мобилизации в Вооруженны</w:t>
      </w:r>
      <w:r w:rsidR="00125BDC" w:rsidRPr="00D02AC5">
        <w:rPr>
          <w:bCs/>
        </w:rPr>
        <w:t>х</w:t>
      </w:r>
      <w:r w:rsidR="00774FF7" w:rsidRPr="00D02AC5">
        <w:rPr>
          <w:bCs/>
        </w:rPr>
        <w:t xml:space="preserve"> Сил</w:t>
      </w:r>
      <w:r w:rsidR="00125BDC" w:rsidRPr="00D02AC5">
        <w:rPr>
          <w:bCs/>
        </w:rPr>
        <w:t>ах</w:t>
      </w:r>
      <w:r w:rsidR="00774FF7" w:rsidRPr="00D02AC5">
        <w:rPr>
          <w:bCs/>
        </w:rPr>
        <w:t xml:space="preserve"> Рос</w:t>
      </w:r>
      <w:r w:rsidR="00774FF7" w:rsidRPr="006552AD">
        <w:rPr>
          <w:bCs/>
        </w:rPr>
        <w:t>сийской Федерации</w:t>
      </w:r>
      <w:r w:rsidRPr="006552AD">
        <w:rPr>
          <w:bCs/>
        </w:rPr>
        <w:t xml:space="preserve">, </w:t>
      </w:r>
      <w:r w:rsidR="003C598B" w:rsidRPr="006552AD">
        <w:rPr>
          <w:bCs/>
        </w:rPr>
        <w:t xml:space="preserve">следующие </w:t>
      </w:r>
      <w:r w:rsidR="00376668" w:rsidRPr="006552AD">
        <w:rPr>
          <w:bCs/>
        </w:rPr>
        <w:t>дополнительны</w:t>
      </w:r>
      <w:r w:rsidR="003C598B" w:rsidRPr="006552AD">
        <w:rPr>
          <w:bCs/>
        </w:rPr>
        <w:t>е</w:t>
      </w:r>
      <w:r w:rsidR="0052656B" w:rsidRPr="006552AD">
        <w:rPr>
          <w:bCs/>
        </w:rPr>
        <w:t xml:space="preserve"> меры поддержки</w:t>
      </w:r>
      <w:r w:rsidR="003C598B" w:rsidRPr="006552AD">
        <w:rPr>
          <w:bCs/>
        </w:rPr>
        <w:t>:</w:t>
      </w:r>
    </w:p>
    <w:p w:rsidR="00774FF7" w:rsidRPr="00DC7C89" w:rsidRDefault="00D741F9" w:rsidP="00DA124D">
      <w:pPr>
        <w:autoSpaceDE w:val="0"/>
        <w:autoSpaceDN w:val="0"/>
        <w:adjustRightInd w:val="0"/>
        <w:ind w:firstLine="567"/>
        <w:jc w:val="both"/>
      </w:pPr>
      <w:r w:rsidRPr="006552AD">
        <w:rPr>
          <w:bCs/>
        </w:rPr>
        <w:t>семьи с новорожденными детьми</w:t>
      </w:r>
      <w:r w:rsidRPr="006552AD">
        <w:t>, постоянно проживающие в Республике Татарстан</w:t>
      </w:r>
      <w:r w:rsidR="004B1DDC" w:rsidRPr="006552AD">
        <w:t xml:space="preserve">, </w:t>
      </w:r>
      <w:r w:rsidR="006552AD" w:rsidRPr="006552AD">
        <w:rPr>
          <w:bCs/>
        </w:rPr>
        <w:t xml:space="preserve">в соответствии с </w:t>
      </w:r>
      <w:r w:rsidR="00774FF7" w:rsidRPr="006552AD">
        <w:rPr>
          <w:bCs/>
        </w:rPr>
        <w:t>Положени</w:t>
      </w:r>
      <w:r w:rsidR="004B1DDC" w:rsidRPr="006552AD">
        <w:rPr>
          <w:bCs/>
        </w:rPr>
        <w:t>ем</w:t>
      </w:r>
      <w:r w:rsidR="00774FF7" w:rsidRPr="006552AD">
        <w:t xml:space="preserve"> о порядке обеспечения семей с новорожденными детьми подарочными комплектами детских принадлежностей, утвержденн</w:t>
      </w:r>
      <w:r w:rsidR="004B1DDC" w:rsidRPr="006552AD">
        <w:t>ым</w:t>
      </w:r>
      <w:r w:rsidR="00774FF7" w:rsidRPr="006552AD">
        <w:t xml:space="preserve"> постановлением Кабинета Министров Республики Татарстан от 04.12.2019 № 1100 </w:t>
      </w:r>
      <w:r w:rsidR="005F4426">
        <w:t>«</w:t>
      </w:r>
      <w:r w:rsidR="00774FF7" w:rsidRPr="006552AD">
        <w:t>О предоставлении семьям с новорожденными детьми подарочных комплектов детских принадлежностей</w:t>
      </w:r>
      <w:r w:rsidR="005F4426">
        <w:t>»</w:t>
      </w:r>
      <w:r w:rsidR="00774FF7" w:rsidRPr="006552AD">
        <w:t xml:space="preserve">, </w:t>
      </w:r>
      <w:r w:rsidR="00DA124D" w:rsidRPr="006552AD">
        <w:rPr>
          <w:bCs/>
        </w:rPr>
        <w:t xml:space="preserve">обеспечиваются </w:t>
      </w:r>
      <w:r w:rsidR="001F06D5" w:rsidRPr="006552AD">
        <w:rPr>
          <w:bCs/>
        </w:rPr>
        <w:t xml:space="preserve">подарочными комплектами детских принадлежностей </w:t>
      </w:r>
      <w:r w:rsidR="00774FF7" w:rsidRPr="006552AD">
        <w:rPr>
          <w:bCs/>
        </w:rPr>
        <w:t xml:space="preserve">без учета </w:t>
      </w:r>
      <w:r w:rsidR="00774FF7" w:rsidRPr="00DC7C89">
        <w:rPr>
          <w:bCs/>
        </w:rPr>
        <w:t>среднедушевого дохода семьи</w:t>
      </w:r>
      <w:r w:rsidR="00774FF7" w:rsidRPr="00DC7C89">
        <w:t>;</w:t>
      </w:r>
    </w:p>
    <w:p w:rsidR="00715258" w:rsidRPr="00DA501E" w:rsidRDefault="00715258" w:rsidP="00715258">
      <w:pPr>
        <w:pStyle w:val="a4"/>
        <w:autoSpaceDE w:val="0"/>
        <w:autoSpaceDN w:val="0"/>
        <w:adjustRightInd w:val="0"/>
        <w:ind w:left="0" w:firstLine="567"/>
        <w:jc w:val="both"/>
      </w:pPr>
      <w:r w:rsidRPr="00601EDB">
        <w:rPr>
          <w:bCs/>
        </w:rPr>
        <w:t>членам семьи из числа пенсионеров предоставляется первоочередное право при</w:t>
      </w:r>
      <w:r w:rsidRPr="00601EDB">
        <w:t xml:space="preserve"> </w:t>
      </w:r>
      <w:r w:rsidRPr="00601EDB">
        <w:rPr>
          <w:bCs/>
        </w:rPr>
        <w:t xml:space="preserve">обеспечении путевками на санаторно-курортное лечение в соответствии </w:t>
      </w:r>
      <w:r w:rsidRPr="00601EDB">
        <w:t xml:space="preserve">постановлением Кабинета Министров Республики Татарстан от 14.02.2011 № 97 </w:t>
      </w:r>
      <w:r w:rsidRPr="00601EDB">
        <w:lastRenderedPageBreak/>
        <w:t>«Об утвержден</w:t>
      </w:r>
      <w:r w:rsidRPr="00DA501E">
        <w:t>ии Порядка обеспечения пенсионеров Республики Татарстан санаторно-курортным лечением»;</w:t>
      </w:r>
    </w:p>
    <w:p w:rsidR="00601EDB" w:rsidRDefault="00E173BB" w:rsidP="00601EDB">
      <w:pPr>
        <w:pStyle w:val="a4"/>
        <w:autoSpaceDE w:val="0"/>
        <w:autoSpaceDN w:val="0"/>
        <w:adjustRightInd w:val="0"/>
        <w:ind w:left="0" w:firstLine="567"/>
        <w:jc w:val="both"/>
        <w:rPr>
          <w:bCs/>
        </w:rPr>
      </w:pPr>
      <w:r w:rsidRPr="00DC7C89">
        <w:rPr>
          <w:bCs/>
        </w:rPr>
        <w:t>член</w:t>
      </w:r>
      <w:r w:rsidR="00D00D30" w:rsidRPr="00DC7C89">
        <w:rPr>
          <w:bCs/>
        </w:rPr>
        <w:t>ам</w:t>
      </w:r>
      <w:r w:rsidRPr="00DC7C89">
        <w:rPr>
          <w:bCs/>
        </w:rPr>
        <w:t xml:space="preserve"> семьи из числа граждан пожилого возраста и инвалидов </w:t>
      </w:r>
      <w:r w:rsidRPr="00DC7C89">
        <w:rPr>
          <w:bCs/>
          <w:lang w:val="en-US"/>
        </w:rPr>
        <w:t>I</w:t>
      </w:r>
      <w:r w:rsidRPr="00DC7C89">
        <w:rPr>
          <w:bCs/>
        </w:rPr>
        <w:t xml:space="preserve">, </w:t>
      </w:r>
      <w:r w:rsidRPr="00DC7C89">
        <w:rPr>
          <w:bCs/>
          <w:lang w:val="en-US"/>
        </w:rPr>
        <w:t>II</w:t>
      </w:r>
      <w:r w:rsidRPr="00DC7C89">
        <w:rPr>
          <w:bCs/>
        </w:rPr>
        <w:t xml:space="preserve"> группы</w:t>
      </w:r>
      <w:r w:rsidR="006552AD" w:rsidRPr="00DC7C89">
        <w:rPr>
          <w:bCs/>
        </w:rPr>
        <w:t xml:space="preserve"> </w:t>
      </w:r>
      <w:r w:rsidRPr="00DC7C89">
        <w:rPr>
          <w:bCs/>
        </w:rPr>
        <w:t xml:space="preserve">социальные </w:t>
      </w:r>
      <w:r w:rsidR="006552AD" w:rsidRPr="00DC7C89">
        <w:rPr>
          <w:bCs/>
        </w:rPr>
        <w:t xml:space="preserve">услуги </w:t>
      </w:r>
      <w:r w:rsidR="00DC26DC" w:rsidRPr="00DC7C89">
        <w:rPr>
          <w:bCs/>
        </w:rPr>
        <w:t>на дому</w:t>
      </w:r>
      <w:r w:rsidRPr="00DC7C89">
        <w:rPr>
          <w:bCs/>
        </w:rPr>
        <w:t xml:space="preserve"> в соответс</w:t>
      </w:r>
      <w:r w:rsidR="003B2D0B" w:rsidRPr="00DC7C89">
        <w:rPr>
          <w:bCs/>
        </w:rPr>
        <w:t>т</w:t>
      </w:r>
      <w:r w:rsidRPr="00DC7C89">
        <w:rPr>
          <w:bCs/>
        </w:rPr>
        <w:t xml:space="preserve">вии с </w:t>
      </w:r>
      <w:r w:rsidR="00774FF7" w:rsidRPr="00DC7C89">
        <w:rPr>
          <w:bCs/>
        </w:rPr>
        <w:t>Порядк</w:t>
      </w:r>
      <w:r w:rsidR="003B2D0B" w:rsidRPr="00DC7C89">
        <w:rPr>
          <w:bCs/>
        </w:rPr>
        <w:t>ом</w:t>
      </w:r>
      <w:r w:rsidR="00774FF7" w:rsidRPr="00DC7C89">
        <w:t xml:space="preserve"> предоставления социальных услуг поставщиками социальных услуг в форме социального обслуживания на дому в Республике Татарстан, утвержденн</w:t>
      </w:r>
      <w:r w:rsidR="003B2D0B" w:rsidRPr="00DC7C89">
        <w:t xml:space="preserve">ым </w:t>
      </w:r>
      <w:r w:rsidR="00774FF7" w:rsidRPr="00DC7C89">
        <w:t xml:space="preserve">постановлением Кабинета Министров Республики Татарстан от 29.12.2014 № 1053 </w:t>
      </w:r>
      <w:r w:rsidR="005F4426">
        <w:t>«</w:t>
      </w:r>
      <w:r w:rsidR="00774FF7" w:rsidRPr="00DC7C89">
        <w:t>Об утверждении П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="005F4426">
        <w:t>»</w:t>
      </w:r>
      <w:r w:rsidR="00774FF7" w:rsidRPr="00DC7C89">
        <w:t xml:space="preserve">, </w:t>
      </w:r>
      <w:r w:rsidR="006552AD" w:rsidRPr="00DC7C89">
        <w:rPr>
          <w:bCs/>
        </w:rPr>
        <w:t xml:space="preserve">предоставляются </w:t>
      </w:r>
      <w:r w:rsidR="003B2D0B" w:rsidRPr="00DC7C89">
        <w:rPr>
          <w:bCs/>
        </w:rPr>
        <w:t>бесплатно;</w:t>
      </w:r>
    </w:p>
    <w:p w:rsidR="00A864C8" w:rsidRDefault="0070308F" w:rsidP="00DA501E">
      <w:pPr>
        <w:pStyle w:val="a4"/>
        <w:autoSpaceDE w:val="0"/>
        <w:autoSpaceDN w:val="0"/>
        <w:adjustRightInd w:val="0"/>
        <w:ind w:left="0" w:firstLine="567"/>
        <w:jc w:val="both"/>
        <w:rPr>
          <w:bCs/>
        </w:rPr>
      </w:pPr>
      <w:r w:rsidRPr="00DA501E">
        <w:rPr>
          <w:bCs/>
        </w:rPr>
        <w:t>член</w:t>
      </w:r>
      <w:r w:rsidR="00C20AD9" w:rsidRPr="00DA501E">
        <w:rPr>
          <w:bCs/>
        </w:rPr>
        <w:t>ам</w:t>
      </w:r>
      <w:r w:rsidRPr="00DA501E">
        <w:rPr>
          <w:bCs/>
        </w:rPr>
        <w:t xml:space="preserve"> семьи</w:t>
      </w:r>
      <w:r w:rsidR="001024F3" w:rsidRPr="00DA501E">
        <w:rPr>
          <w:bCs/>
        </w:rPr>
        <w:t xml:space="preserve"> </w:t>
      </w:r>
      <w:r w:rsidR="00C20AD9" w:rsidRPr="00DA501E">
        <w:rPr>
          <w:bCs/>
        </w:rPr>
        <w:t xml:space="preserve">предоставляется </w:t>
      </w:r>
      <w:r w:rsidR="006552AD" w:rsidRPr="00DA501E">
        <w:rPr>
          <w:bCs/>
        </w:rPr>
        <w:t xml:space="preserve">преимущественное </w:t>
      </w:r>
      <w:r w:rsidR="00227232" w:rsidRPr="00DA501E">
        <w:rPr>
          <w:bCs/>
        </w:rPr>
        <w:t xml:space="preserve">право </w:t>
      </w:r>
      <w:r w:rsidR="008C68A6" w:rsidRPr="00DA501E">
        <w:rPr>
          <w:bCs/>
        </w:rPr>
        <w:t xml:space="preserve">при приеме </w:t>
      </w:r>
      <w:r w:rsidR="00C1745F" w:rsidRPr="00DA501E">
        <w:rPr>
          <w:bCs/>
        </w:rPr>
        <w:t xml:space="preserve">в соответствии с </w:t>
      </w:r>
      <w:r w:rsidR="00774FF7" w:rsidRPr="00DA501E">
        <w:rPr>
          <w:bCs/>
        </w:rPr>
        <w:t>Порядк</w:t>
      </w:r>
      <w:r w:rsidR="00C1745F" w:rsidRPr="00DA501E">
        <w:rPr>
          <w:bCs/>
        </w:rPr>
        <w:t>ом</w:t>
      </w:r>
      <w:r w:rsidR="00774FF7" w:rsidRPr="00DA501E">
        <w:t xml:space="preserve"> пре</w:t>
      </w:r>
      <w:r w:rsidR="00774FF7" w:rsidRPr="00DC7C89">
        <w:t>доставления социальных услуг поставщи</w:t>
      </w:r>
      <w:r w:rsidR="00774FF7" w:rsidRPr="003109D2">
        <w:t>ками социальных услуг в стационарной форме социального обслуживания в Республике Татарстан, утвержденн</w:t>
      </w:r>
      <w:r w:rsidR="00C1745F">
        <w:t>ым</w:t>
      </w:r>
      <w:r w:rsidR="00774FF7" w:rsidRPr="003109D2">
        <w:t xml:space="preserve"> </w:t>
      </w:r>
      <w:r w:rsidR="00774FF7" w:rsidRPr="0054470F">
        <w:t xml:space="preserve">постановлением Кабинета Министров Республики Татарстан от 31.12.2014 № 1100 </w:t>
      </w:r>
      <w:r w:rsidR="005F4426">
        <w:t>«</w:t>
      </w:r>
      <w:r w:rsidR="00774FF7" w:rsidRPr="0054470F">
        <w:t>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</w:t>
      </w:r>
      <w:r w:rsidR="005F4426">
        <w:t>»</w:t>
      </w:r>
      <w:r w:rsidR="00774FF7" w:rsidRPr="0054470F">
        <w:t>,</w:t>
      </w:r>
      <w:r w:rsidR="00C1745F" w:rsidRPr="0054470F">
        <w:t xml:space="preserve"> </w:t>
      </w:r>
      <w:r w:rsidR="006552AD" w:rsidRPr="0054470F">
        <w:rPr>
          <w:bCs/>
        </w:rPr>
        <w:t xml:space="preserve">на социальное обслуживание </w:t>
      </w:r>
      <w:r w:rsidR="00227232" w:rsidRPr="0054470F">
        <w:rPr>
          <w:bCs/>
        </w:rPr>
        <w:t>в дома-интернат</w:t>
      </w:r>
      <w:r w:rsidR="00C92F08" w:rsidRPr="0054470F">
        <w:rPr>
          <w:bCs/>
        </w:rPr>
        <w:t>ы</w:t>
      </w:r>
      <w:r w:rsidR="00227232" w:rsidRPr="0054470F">
        <w:rPr>
          <w:bCs/>
        </w:rPr>
        <w:t xml:space="preserve"> для престарелых и инвалидов, дома-интернат</w:t>
      </w:r>
      <w:r w:rsidR="00C92F08" w:rsidRPr="0054470F">
        <w:rPr>
          <w:bCs/>
        </w:rPr>
        <w:t>ы</w:t>
      </w:r>
      <w:r w:rsidR="00227232" w:rsidRPr="0054470F">
        <w:rPr>
          <w:bCs/>
        </w:rPr>
        <w:t>, предназначенны</w:t>
      </w:r>
      <w:r w:rsidR="00C92F08" w:rsidRPr="0054470F">
        <w:rPr>
          <w:bCs/>
        </w:rPr>
        <w:t>е</w:t>
      </w:r>
      <w:r w:rsidR="00227232" w:rsidRPr="0054470F">
        <w:rPr>
          <w:bCs/>
        </w:rPr>
        <w:t xml:space="preserve"> для граждан, имеющих психические расстройства</w:t>
      </w:r>
      <w:r w:rsidR="008A19B8">
        <w:rPr>
          <w:bCs/>
        </w:rPr>
        <w:t>;</w:t>
      </w:r>
    </w:p>
    <w:p w:rsidR="003F75D8" w:rsidRPr="00DA501E" w:rsidRDefault="004D6E1A" w:rsidP="004D6E1A">
      <w:pPr>
        <w:autoSpaceDE w:val="0"/>
        <w:autoSpaceDN w:val="0"/>
        <w:adjustRightInd w:val="0"/>
        <w:ind w:firstLine="567"/>
        <w:jc w:val="both"/>
      </w:pPr>
      <w:r>
        <w:t>принятие р</w:t>
      </w:r>
      <w:r w:rsidRPr="00704278">
        <w:t>ешени</w:t>
      </w:r>
      <w:r>
        <w:t>я</w:t>
      </w:r>
      <w:r w:rsidRPr="00704278">
        <w:t xml:space="preserve"> о признании </w:t>
      </w:r>
      <w:r>
        <w:t xml:space="preserve">в соответствии с пунктом 2 статьи 3 </w:t>
      </w:r>
      <w:hyperlink r:id="rId7" w:history="1">
        <w:r w:rsidRPr="005F4B1E">
          <w:t>Закон</w:t>
        </w:r>
      </w:hyperlink>
      <w:r>
        <w:t xml:space="preserve">а Российской Федерации от 19 апреля 1991 года № 1032-1 </w:t>
      </w:r>
      <w:r w:rsidR="005F4B1E">
        <w:t>«</w:t>
      </w:r>
      <w:r>
        <w:t>О занятости населения в Российской Федерации</w:t>
      </w:r>
      <w:r w:rsidR="005F4B1E">
        <w:t>»</w:t>
      </w:r>
      <w:r>
        <w:t xml:space="preserve"> </w:t>
      </w:r>
      <w:r w:rsidR="00715258">
        <w:t>члена семьи</w:t>
      </w:r>
      <w:r w:rsidR="00715258" w:rsidRPr="00704278">
        <w:t xml:space="preserve">, зарегистрированного в целях поиска подходящей работы, </w:t>
      </w:r>
      <w:r w:rsidRPr="00704278">
        <w:t xml:space="preserve">безработным </w:t>
      </w:r>
      <w:r>
        <w:t xml:space="preserve">в случае невозможности </w:t>
      </w:r>
      <w:r w:rsidRPr="008D0C42">
        <w:t xml:space="preserve">предоставления </w:t>
      </w:r>
      <w:r>
        <w:t xml:space="preserve">ему </w:t>
      </w:r>
      <w:r w:rsidRPr="008D0C42">
        <w:t xml:space="preserve">подходящей работы </w:t>
      </w:r>
      <w:r>
        <w:t xml:space="preserve">осуществляется </w:t>
      </w:r>
      <w:r w:rsidRPr="00704278">
        <w:t>органами службы занятости</w:t>
      </w:r>
      <w:r>
        <w:t xml:space="preserve"> </w:t>
      </w:r>
      <w:r w:rsidRPr="004D6E1A">
        <w:t xml:space="preserve">не позднее 3 дней со дня подачи </w:t>
      </w:r>
      <w:r w:rsidR="005F4B1E">
        <w:t xml:space="preserve">им </w:t>
      </w:r>
      <w:r w:rsidRPr="004D6E1A">
        <w:t xml:space="preserve">заявления о предоставлении государственной </w:t>
      </w:r>
      <w:r w:rsidRPr="00DA501E">
        <w:t>услуги по содействию в поиске подходящей работы;</w:t>
      </w:r>
    </w:p>
    <w:p w:rsidR="0058735A" w:rsidRPr="00DA501E" w:rsidRDefault="0058735A" w:rsidP="00BB2312">
      <w:pPr>
        <w:autoSpaceDE w:val="0"/>
        <w:autoSpaceDN w:val="0"/>
        <w:adjustRightInd w:val="0"/>
        <w:ind w:firstLine="567"/>
        <w:jc w:val="both"/>
      </w:pPr>
      <w:r w:rsidRPr="00DA501E">
        <w:t xml:space="preserve">рассмотрение </w:t>
      </w:r>
      <w:r w:rsidR="00026154" w:rsidRPr="00DA501E">
        <w:t>на заседаниях Экспертных советов по оценке бизнес</w:t>
      </w:r>
      <w:r w:rsidR="00715258">
        <w:t>-</w:t>
      </w:r>
      <w:r w:rsidR="00026154" w:rsidRPr="00DA501E">
        <w:t xml:space="preserve">планов </w:t>
      </w:r>
      <w:r w:rsidRPr="00DA501E">
        <w:t xml:space="preserve">в соответствии </w:t>
      </w:r>
      <w:r w:rsidR="00715258">
        <w:t xml:space="preserve">с </w:t>
      </w:r>
      <w:r w:rsidRPr="00DA501E">
        <w:t>постановлением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026154" w:rsidRPr="00DA501E">
        <w:t xml:space="preserve">» </w:t>
      </w:r>
      <w:r w:rsidRPr="00DA501E">
        <w:t>бизнес-планов членов семей, признанных в установленном порядке безработными</w:t>
      </w:r>
      <w:r w:rsidR="00026154" w:rsidRPr="00DA501E">
        <w:t xml:space="preserve">, </w:t>
      </w:r>
      <w:r w:rsidR="00BB2312" w:rsidRPr="00DA501E">
        <w:t xml:space="preserve">осуществляется </w:t>
      </w:r>
      <w:r w:rsidR="00715258">
        <w:t xml:space="preserve">в </w:t>
      </w:r>
      <w:r w:rsidR="00BB2312" w:rsidRPr="00DA501E">
        <w:t xml:space="preserve">преимущественном </w:t>
      </w:r>
      <w:r w:rsidRPr="00DA501E">
        <w:t>порядке.</w:t>
      </w:r>
    </w:p>
    <w:p w:rsidR="002A12AC" w:rsidRPr="00D945C6" w:rsidRDefault="00DA5BBE" w:rsidP="00D945C6">
      <w:pPr>
        <w:autoSpaceDE w:val="0"/>
        <w:autoSpaceDN w:val="0"/>
        <w:adjustRightInd w:val="0"/>
        <w:ind w:firstLine="567"/>
        <w:jc w:val="both"/>
      </w:pPr>
      <w:r w:rsidRPr="00D945C6">
        <w:t xml:space="preserve">2. </w:t>
      </w:r>
      <w:r w:rsidR="002A12AC" w:rsidRPr="00D945C6">
        <w:t>Рекомендовать работодателям, осуществляющим деятельность на территории Республики Татарстан, устанавливать работникам, призванным на военную службу по мобилизации в Вооруженные Силы Российской Федерации</w:t>
      </w:r>
      <w:r w:rsidR="004149D7" w:rsidRPr="00D945C6">
        <w:t>,</w:t>
      </w:r>
      <w:r w:rsidR="00715258">
        <w:t xml:space="preserve"> дополнительные социальные гарантии </w:t>
      </w:r>
      <w:r w:rsidR="000A438C" w:rsidRPr="00D945C6">
        <w:t>в виде единовременных выплат</w:t>
      </w:r>
      <w:r w:rsidRPr="00D945C6">
        <w:t>, а также</w:t>
      </w:r>
      <w:r w:rsidR="00715258">
        <w:t xml:space="preserve"> предусмотреть дополнительные меры социальной поддержки членам </w:t>
      </w:r>
      <w:r w:rsidR="00D945C6" w:rsidRPr="00D945C6">
        <w:t>их семей.</w:t>
      </w:r>
    </w:p>
    <w:p w:rsidR="004149D7" w:rsidRPr="00D945C6" w:rsidRDefault="004149D7" w:rsidP="004149D7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74FF7" w:rsidRDefault="00774FF7" w:rsidP="00774FF7">
      <w:pPr>
        <w:pStyle w:val="ConsPlusNormal"/>
        <w:suppressAutoHyphens/>
        <w:jc w:val="both"/>
      </w:pPr>
      <w:r>
        <w:t>Премьер-министр</w:t>
      </w:r>
    </w:p>
    <w:p w:rsidR="00774FF7" w:rsidRDefault="00774FF7" w:rsidP="00774FF7">
      <w:pPr>
        <w:pStyle w:val="ConsPlusNormal"/>
        <w:suppressAutoHyphens/>
        <w:jc w:val="both"/>
      </w:pPr>
      <w:r>
        <w:t xml:space="preserve">Республики Татарстан                                                                               </w:t>
      </w:r>
      <w:proofErr w:type="spellStart"/>
      <w:r>
        <w:t>А.В.Песошин</w:t>
      </w:r>
      <w:proofErr w:type="spellEnd"/>
    </w:p>
    <w:sectPr w:rsidR="00774FF7" w:rsidSect="0031469E">
      <w:pgSz w:w="11907" w:h="16840"/>
      <w:pgMar w:top="851" w:right="708" w:bottom="851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77E"/>
    <w:multiLevelType w:val="hybridMultilevel"/>
    <w:tmpl w:val="772A215E"/>
    <w:lvl w:ilvl="0" w:tplc="A504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39623F"/>
    <w:multiLevelType w:val="hybridMultilevel"/>
    <w:tmpl w:val="4508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672C35"/>
    <w:multiLevelType w:val="hybridMultilevel"/>
    <w:tmpl w:val="6A20B624"/>
    <w:lvl w:ilvl="0" w:tplc="A1000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D7C33"/>
    <w:multiLevelType w:val="hybridMultilevel"/>
    <w:tmpl w:val="669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1D0318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17"/>
  </w:num>
  <w:num w:numId="14">
    <w:abstractNumId w:val="14"/>
  </w:num>
  <w:num w:numId="15">
    <w:abstractNumId w:val="5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0D0A"/>
    <w:rsid w:val="00007124"/>
    <w:rsid w:val="0000730E"/>
    <w:rsid w:val="00007CF8"/>
    <w:rsid w:val="000122B0"/>
    <w:rsid w:val="000139CD"/>
    <w:rsid w:val="000146CB"/>
    <w:rsid w:val="000148D0"/>
    <w:rsid w:val="00014F0A"/>
    <w:rsid w:val="00014F68"/>
    <w:rsid w:val="00016D00"/>
    <w:rsid w:val="0002333E"/>
    <w:rsid w:val="0002532D"/>
    <w:rsid w:val="00025559"/>
    <w:rsid w:val="00025EDA"/>
    <w:rsid w:val="00026154"/>
    <w:rsid w:val="00026158"/>
    <w:rsid w:val="000262E4"/>
    <w:rsid w:val="0003172A"/>
    <w:rsid w:val="00032395"/>
    <w:rsid w:val="00034234"/>
    <w:rsid w:val="00035D16"/>
    <w:rsid w:val="0004496B"/>
    <w:rsid w:val="0004567A"/>
    <w:rsid w:val="00046B40"/>
    <w:rsid w:val="00051E61"/>
    <w:rsid w:val="00052EBF"/>
    <w:rsid w:val="00054703"/>
    <w:rsid w:val="00056EE6"/>
    <w:rsid w:val="000629A6"/>
    <w:rsid w:val="00067625"/>
    <w:rsid w:val="00067C98"/>
    <w:rsid w:val="00071608"/>
    <w:rsid w:val="00072015"/>
    <w:rsid w:val="00073EB3"/>
    <w:rsid w:val="00074890"/>
    <w:rsid w:val="00074984"/>
    <w:rsid w:val="00074B0C"/>
    <w:rsid w:val="00076ECB"/>
    <w:rsid w:val="00080CE8"/>
    <w:rsid w:val="00080D10"/>
    <w:rsid w:val="00081530"/>
    <w:rsid w:val="00081D60"/>
    <w:rsid w:val="000821FB"/>
    <w:rsid w:val="0008243E"/>
    <w:rsid w:val="00086346"/>
    <w:rsid w:val="00086B92"/>
    <w:rsid w:val="00090AFD"/>
    <w:rsid w:val="00090E1C"/>
    <w:rsid w:val="00090FC6"/>
    <w:rsid w:val="00092D1D"/>
    <w:rsid w:val="00093616"/>
    <w:rsid w:val="00094344"/>
    <w:rsid w:val="000946EF"/>
    <w:rsid w:val="000A0C78"/>
    <w:rsid w:val="000A0C90"/>
    <w:rsid w:val="000A0F21"/>
    <w:rsid w:val="000A11EC"/>
    <w:rsid w:val="000A438C"/>
    <w:rsid w:val="000A49F2"/>
    <w:rsid w:val="000A77EB"/>
    <w:rsid w:val="000B0A30"/>
    <w:rsid w:val="000B25F9"/>
    <w:rsid w:val="000B3450"/>
    <w:rsid w:val="000B3567"/>
    <w:rsid w:val="000B38D8"/>
    <w:rsid w:val="000B4DDC"/>
    <w:rsid w:val="000C03C2"/>
    <w:rsid w:val="000C0D1B"/>
    <w:rsid w:val="000C128C"/>
    <w:rsid w:val="000C2514"/>
    <w:rsid w:val="000C2963"/>
    <w:rsid w:val="000C2FA3"/>
    <w:rsid w:val="000C57A1"/>
    <w:rsid w:val="000C6060"/>
    <w:rsid w:val="000C71C4"/>
    <w:rsid w:val="000D0F6B"/>
    <w:rsid w:val="000D18B0"/>
    <w:rsid w:val="000D362E"/>
    <w:rsid w:val="000D5355"/>
    <w:rsid w:val="000D59B9"/>
    <w:rsid w:val="000D70E5"/>
    <w:rsid w:val="000E0A00"/>
    <w:rsid w:val="000E0DA5"/>
    <w:rsid w:val="000E19D2"/>
    <w:rsid w:val="000E1E97"/>
    <w:rsid w:val="000E3FBA"/>
    <w:rsid w:val="000E6A5D"/>
    <w:rsid w:val="000E7CC5"/>
    <w:rsid w:val="000F0C28"/>
    <w:rsid w:val="000F3E69"/>
    <w:rsid w:val="000F4F15"/>
    <w:rsid w:val="000F6E73"/>
    <w:rsid w:val="000F6F9F"/>
    <w:rsid w:val="001024F3"/>
    <w:rsid w:val="00105ECF"/>
    <w:rsid w:val="001173B7"/>
    <w:rsid w:val="00120431"/>
    <w:rsid w:val="00122B57"/>
    <w:rsid w:val="001232E7"/>
    <w:rsid w:val="00123FE1"/>
    <w:rsid w:val="00125BDC"/>
    <w:rsid w:val="001302F8"/>
    <w:rsid w:val="001322FA"/>
    <w:rsid w:val="00135258"/>
    <w:rsid w:val="001359FF"/>
    <w:rsid w:val="00135E2F"/>
    <w:rsid w:val="001367D3"/>
    <w:rsid w:val="00142808"/>
    <w:rsid w:val="0014302E"/>
    <w:rsid w:val="00145D78"/>
    <w:rsid w:val="00150DBA"/>
    <w:rsid w:val="00152FFE"/>
    <w:rsid w:val="00157650"/>
    <w:rsid w:val="00157E6B"/>
    <w:rsid w:val="001612C0"/>
    <w:rsid w:val="0016180F"/>
    <w:rsid w:val="00170603"/>
    <w:rsid w:val="0017086F"/>
    <w:rsid w:val="00175634"/>
    <w:rsid w:val="0018050F"/>
    <w:rsid w:val="00180D1B"/>
    <w:rsid w:val="00180FBC"/>
    <w:rsid w:val="00181AAA"/>
    <w:rsid w:val="00183469"/>
    <w:rsid w:val="00183F5E"/>
    <w:rsid w:val="00184113"/>
    <w:rsid w:val="00184F24"/>
    <w:rsid w:val="00193A81"/>
    <w:rsid w:val="00194AE0"/>
    <w:rsid w:val="00197C2A"/>
    <w:rsid w:val="001A03AA"/>
    <w:rsid w:val="001A2C52"/>
    <w:rsid w:val="001A585C"/>
    <w:rsid w:val="001A6380"/>
    <w:rsid w:val="001B1324"/>
    <w:rsid w:val="001B1F95"/>
    <w:rsid w:val="001B2651"/>
    <w:rsid w:val="001B48CA"/>
    <w:rsid w:val="001B5930"/>
    <w:rsid w:val="001B5A58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07F"/>
    <w:rsid w:val="001D4D8E"/>
    <w:rsid w:val="001D5124"/>
    <w:rsid w:val="001D6165"/>
    <w:rsid w:val="001D7D05"/>
    <w:rsid w:val="001E01B5"/>
    <w:rsid w:val="001E27B9"/>
    <w:rsid w:val="001E3608"/>
    <w:rsid w:val="001E36D8"/>
    <w:rsid w:val="001E3916"/>
    <w:rsid w:val="001E3F9A"/>
    <w:rsid w:val="001E69DA"/>
    <w:rsid w:val="001E6D2D"/>
    <w:rsid w:val="001E76CF"/>
    <w:rsid w:val="001F06D5"/>
    <w:rsid w:val="001F2447"/>
    <w:rsid w:val="001F2824"/>
    <w:rsid w:val="001F2ECB"/>
    <w:rsid w:val="001F4CEE"/>
    <w:rsid w:val="00206ACA"/>
    <w:rsid w:val="002070D1"/>
    <w:rsid w:val="00207F3E"/>
    <w:rsid w:val="00212C63"/>
    <w:rsid w:val="00215530"/>
    <w:rsid w:val="00217066"/>
    <w:rsid w:val="00217F13"/>
    <w:rsid w:val="00220141"/>
    <w:rsid w:val="00221529"/>
    <w:rsid w:val="00222E26"/>
    <w:rsid w:val="00223123"/>
    <w:rsid w:val="00224DDC"/>
    <w:rsid w:val="00225CD3"/>
    <w:rsid w:val="00225D82"/>
    <w:rsid w:val="00227232"/>
    <w:rsid w:val="002274EE"/>
    <w:rsid w:val="00234C1D"/>
    <w:rsid w:val="00235579"/>
    <w:rsid w:val="00236A34"/>
    <w:rsid w:val="0024059F"/>
    <w:rsid w:val="002441EB"/>
    <w:rsid w:val="00246A62"/>
    <w:rsid w:val="002472FF"/>
    <w:rsid w:val="0024750A"/>
    <w:rsid w:val="0025496B"/>
    <w:rsid w:val="002565F7"/>
    <w:rsid w:val="00261539"/>
    <w:rsid w:val="00262E27"/>
    <w:rsid w:val="002650DB"/>
    <w:rsid w:val="00266A8C"/>
    <w:rsid w:val="00271998"/>
    <w:rsid w:val="002768BC"/>
    <w:rsid w:val="00276F99"/>
    <w:rsid w:val="002819F0"/>
    <w:rsid w:val="0028388E"/>
    <w:rsid w:val="0028490F"/>
    <w:rsid w:val="00285A1E"/>
    <w:rsid w:val="00285A2C"/>
    <w:rsid w:val="00287700"/>
    <w:rsid w:val="00291361"/>
    <w:rsid w:val="00291C9C"/>
    <w:rsid w:val="00291CBE"/>
    <w:rsid w:val="0029302D"/>
    <w:rsid w:val="00295013"/>
    <w:rsid w:val="002952F8"/>
    <w:rsid w:val="00296F00"/>
    <w:rsid w:val="00297551"/>
    <w:rsid w:val="00297DBC"/>
    <w:rsid w:val="002A0504"/>
    <w:rsid w:val="002A0BA9"/>
    <w:rsid w:val="002A0CB5"/>
    <w:rsid w:val="002A12AC"/>
    <w:rsid w:val="002A47EE"/>
    <w:rsid w:val="002A52A5"/>
    <w:rsid w:val="002A7564"/>
    <w:rsid w:val="002B1E59"/>
    <w:rsid w:val="002B3E60"/>
    <w:rsid w:val="002B66D9"/>
    <w:rsid w:val="002C00C1"/>
    <w:rsid w:val="002C18C8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87B"/>
    <w:rsid w:val="002E3A0A"/>
    <w:rsid w:val="002E4E0D"/>
    <w:rsid w:val="002E5BC1"/>
    <w:rsid w:val="002E618E"/>
    <w:rsid w:val="002E7572"/>
    <w:rsid w:val="002F03EA"/>
    <w:rsid w:val="002F0F05"/>
    <w:rsid w:val="002F138C"/>
    <w:rsid w:val="002F57D8"/>
    <w:rsid w:val="002F60A6"/>
    <w:rsid w:val="002F6E05"/>
    <w:rsid w:val="002F74D1"/>
    <w:rsid w:val="00304FD3"/>
    <w:rsid w:val="00305B32"/>
    <w:rsid w:val="003109D2"/>
    <w:rsid w:val="00311FB6"/>
    <w:rsid w:val="003125A3"/>
    <w:rsid w:val="0031469E"/>
    <w:rsid w:val="0031654A"/>
    <w:rsid w:val="00316836"/>
    <w:rsid w:val="00320234"/>
    <w:rsid w:val="00322A39"/>
    <w:rsid w:val="00323940"/>
    <w:rsid w:val="00327A44"/>
    <w:rsid w:val="00327DAF"/>
    <w:rsid w:val="00331B3C"/>
    <w:rsid w:val="003321A8"/>
    <w:rsid w:val="00343756"/>
    <w:rsid w:val="003449F4"/>
    <w:rsid w:val="00344CE9"/>
    <w:rsid w:val="00344D4C"/>
    <w:rsid w:val="00347DA0"/>
    <w:rsid w:val="00350DE5"/>
    <w:rsid w:val="003515C8"/>
    <w:rsid w:val="003516AF"/>
    <w:rsid w:val="00352E4B"/>
    <w:rsid w:val="00353645"/>
    <w:rsid w:val="003537F3"/>
    <w:rsid w:val="00356487"/>
    <w:rsid w:val="003576D7"/>
    <w:rsid w:val="003613FE"/>
    <w:rsid w:val="00363841"/>
    <w:rsid w:val="003652D1"/>
    <w:rsid w:val="00367335"/>
    <w:rsid w:val="00373E71"/>
    <w:rsid w:val="00376668"/>
    <w:rsid w:val="00377468"/>
    <w:rsid w:val="00377B25"/>
    <w:rsid w:val="00381A3C"/>
    <w:rsid w:val="00383451"/>
    <w:rsid w:val="00385525"/>
    <w:rsid w:val="003860C7"/>
    <w:rsid w:val="00387EFC"/>
    <w:rsid w:val="00390721"/>
    <w:rsid w:val="00390732"/>
    <w:rsid w:val="003A0491"/>
    <w:rsid w:val="003A1E74"/>
    <w:rsid w:val="003A2FE6"/>
    <w:rsid w:val="003A6878"/>
    <w:rsid w:val="003A6B10"/>
    <w:rsid w:val="003A7022"/>
    <w:rsid w:val="003A7DB4"/>
    <w:rsid w:val="003B2144"/>
    <w:rsid w:val="003B2D0B"/>
    <w:rsid w:val="003B62C7"/>
    <w:rsid w:val="003B65BD"/>
    <w:rsid w:val="003C0B33"/>
    <w:rsid w:val="003C1AA1"/>
    <w:rsid w:val="003C230C"/>
    <w:rsid w:val="003C598B"/>
    <w:rsid w:val="003C5FC9"/>
    <w:rsid w:val="003C73BE"/>
    <w:rsid w:val="003C75E4"/>
    <w:rsid w:val="003D4FC4"/>
    <w:rsid w:val="003D500F"/>
    <w:rsid w:val="003D60C0"/>
    <w:rsid w:val="003D6885"/>
    <w:rsid w:val="003D756D"/>
    <w:rsid w:val="003D7E5A"/>
    <w:rsid w:val="003E3685"/>
    <w:rsid w:val="003E51A7"/>
    <w:rsid w:val="003E722D"/>
    <w:rsid w:val="003E7890"/>
    <w:rsid w:val="003E7B6D"/>
    <w:rsid w:val="003F31E1"/>
    <w:rsid w:val="003F420C"/>
    <w:rsid w:val="003F426F"/>
    <w:rsid w:val="003F516C"/>
    <w:rsid w:val="003F75D8"/>
    <w:rsid w:val="004006F1"/>
    <w:rsid w:val="00401925"/>
    <w:rsid w:val="00401A1F"/>
    <w:rsid w:val="00406BA7"/>
    <w:rsid w:val="00410D51"/>
    <w:rsid w:val="00411472"/>
    <w:rsid w:val="00413426"/>
    <w:rsid w:val="004142B8"/>
    <w:rsid w:val="004149D7"/>
    <w:rsid w:val="00414E7D"/>
    <w:rsid w:val="00416A7E"/>
    <w:rsid w:val="004176E9"/>
    <w:rsid w:val="00417A09"/>
    <w:rsid w:val="00417EDF"/>
    <w:rsid w:val="004219F5"/>
    <w:rsid w:val="00422937"/>
    <w:rsid w:val="00424029"/>
    <w:rsid w:val="0042526B"/>
    <w:rsid w:val="00427711"/>
    <w:rsid w:val="00427C0D"/>
    <w:rsid w:val="00430255"/>
    <w:rsid w:val="00431406"/>
    <w:rsid w:val="0043192B"/>
    <w:rsid w:val="00433558"/>
    <w:rsid w:val="0043555A"/>
    <w:rsid w:val="00437A67"/>
    <w:rsid w:val="00437B4C"/>
    <w:rsid w:val="00440832"/>
    <w:rsid w:val="00441B8C"/>
    <w:rsid w:val="00442921"/>
    <w:rsid w:val="00443B5A"/>
    <w:rsid w:val="0044405A"/>
    <w:rsid w:val="0044739E"/>
    <w:rsid w:val="0045016B"/>
    <w:rsid w:val="0045143E"/>
    <w:rsid w:val="00451A83"/>
    <w:rsid w:val="00452936"/>
    <w:rsid w:val="00453811"/>
    <w:rsid w:val="00456265"/>
    <w:rsid w:val="004574F0"/>
    <w:rsid w:val="004647E3"/>
    <w:rsid w:val="004649D1"/>
    <w:rsid w:val="00464B1B"/>
    <w:rsid w:val="0046699F"/>
    <w:rsid w:val="00470C5F"/>
    <w:rsid w:val="00471A9C"/>
    <w:rsid w:val="004728B2"/>
    <w:rsid w:val="00472E58"/>
    <w:rsid w:val="0047310D"/>
    <w:rsid w:val="00474A26"/>
    <w:rsid w:val="00476ADA"/>
    <w:rsid w:val="00481A73"/>
    <w:rsid w:val="00482418"/>
    <w:rsid w:val="00486B2C"/>
    <w:rsid w:val="00492F2A"/>
    <w:rsid w:val="004935C5"/>
    <w:rsid w:val="0049539B"/>
    <w:rsid w:val="0049554B"/>
    <w:rsid w:val="00495CE1"/>
    <w:rsid w:val="004963CE"/>
    <w:rsid w:val="004A08D9"/>
    <w:rsid w:val="004A0926"/>
    <w:rsid w:val="004A0937"/>
    <w:rsid w:val="004A11D1"/>
    <w:rsid w:val="004A124B"/>
    <w:rsid w:val="004A2C73"/>
    <w:rsid w:val="004A3C80"/>
    <w:rsid w:val="004A3E39"/>
    <w:rsid w:val="004A4B82"/>
    <w:rsid w:val="004B0F2D"/>
    <w:rsid w:val="004B1654"/>
    <w:rsid w:val="004B1DDC"/>
    <w:rsid w:val="004B22B4"/>
    <w:rsid w:val="004B2C69"/>
    <w:rsid w:val="004B3134"/>
    <w:rsid w:val="004B3322"/>
    <w:rsid w:val="004B45F1"/>
    <w:rsid w:val="004B5A7D"/>
    <w:rsid w:val="004B7B57"/>
    <w:rsid w:val="004C574B"/>
    <w:rsid w:val="004D1E01"/>
    <w:rsid w:val="004D3F43"/>
    <w:rsid w:val="004D6246"/>
    <w:rsid w:val="004D6E1A"/>
    <w:rsid w:val="004D7375"/>
    <w:rsid w:val="004D7DA3"/>
    <w:rsid w:val="004E6E98"/>
    <w:rsid w:val="004E79CE"/>
    <w:rsid w:val="004F0328"/>
    <w:rsid w:val="004F05C5"/>
    <w:rsid w:val="004F1296"/>
    <w:rsid w:val="004F2756"/>
    <w:rsid w:val="004F7111"/>
    <w:rsid w:val="00500DFF"/>
    <w:rsid w:val="005019B6"/>
    <w:rsid w:val="005027E2"/>
    <w:rsid w:val="00502B90"/>
    <w:rsid w:val="005032D7"/>
    <w:rsid w:val="005038AC"/>
    <w:rsid w:val="00505210"/>
    <w:rsid w:val="00506359"/>
    <w:rsid w:val="00510F5B"/>
    <w:rsid w:val="005124AE"/>
    <w:rsid w:val="00516DB3"/>
    <w:rsid w:val="00517ED4"/>
    <w:rsid w:val="00521307"/>
    <w:rsid w:val="00523652"/>
    <w:rsid w:val="005239C0"/>
    <w:rsid w:val="0052492D"/>
    <w:rsid w:val="00525176"/>
    <w:rsid w:val="00525263"/>
    <w:rsid w:val="0052558A"/>
    <w:rsid w:val="0052656B"/>
    <w:rsid w:val="00527214"/>
    <w:rsid w:val="00527D5F"/>
    <w:rsid w:val="00530E82"/>
    <w:rsid w:val="00532498"/>
    <w:rsid w:val="00533F4D"/>
    <w:rsid w:val="0053418F"/>
    <w:rsid w:val="005350ED"/>
    <w:rsid w:val="00535EAF"/>
    <w:rsid w:val="005371CF"/>
    <w:rsid w:val="005377FB"/>
    <w:rsid w:val="00542C29"/>
    <w:rsid w:val="0054470F"/>
    <w:rsid w:val="00545C1D"/>
    <w:rsid w:val="005478FB"/>
    <w:rsid w:val="00551CD5"/>
    <w:rsid w:val="00551CFE"/>
    <w:rsid w:val="00554732"/>
    <w:rsid w:val="00557208"/>
    <w:rsid w:val="00557ACE"/>
    <w:rsid w:val="00562635"/>
    <w:rsid w:val="00564DDF"/>
    <w:rsid w:val="00567CEB"/>
    <w:rsid w:val="005709ED"/>
    <w:rsid w:val="00571422"/>
    <w:rsid w:val="00581E3D"/>
    <w:rsid w:val="0058336D"/>
    <w:rsid w:val="005846B7"/>
    <w:rsid w:val="00584A8E"/>
    <w:rsid w:val="00586D66"/>
    <w:rsid w:val="0058735A"/>
    <w:rsid w:val="00587448"/>
    <w:rsid w:val="005909E2"/>
    <w:rsid w:val="00594AEA"/>
    <w:rsid w:val="005A088B"/>
    <w:rsid w:val="005A25A2"/>
    <w:rsid w:val="005A3645"/>
    <w:rsid w:val="005A3BFC"/>
    <w:rsid w:val="005A63CD"/>
    <w:rsid w:val="005A64F6"/>
    <w:rsid w:val="005B1593"/>
    <w:rsid w:val="005B6606"/>
    <w:rsid w:val="005B6C4D"/>
    <w:rsid w:val="005C0104"/>
    <w:rsid w:val="005C027A"/>
    <w:rsid w:val="005C17C0"/>
    <w:rsid w:val="005C3702"/>
    <w:rsid w:val="005C707E"/>
    <w:rsid w:val="005C7492"/>
    <w:rsid w:val="005D045F"/>
    <w:rsid w:val="005D0785"/>
    <w:rsid w:val="005D576A"/>
    <w:rsid w:val="005D7684"/>
    <w:rsid w:val="005D77E5"/>
    <w:rsid w:val="005E451F"/>
    <w:rsid w:val="005E6CDE"/>
    <w:rsid w:val="005F16D7"/>
    <w:rsid w:val="005F4426"/>
    <w:rsid w:val="005F483F"/>
    <w:rsid w:val="005F4B1E"/>
    <w:rsid w:val="006013B7"/>
    <w:rsid w:val="00601EDB"/>
    <w:rsid w:val="00602B01"/>
    <w:rsid w:val="00604109"/>
    <w:rsid w:val="0060437C"/>
    <w:rsid w:val="00606515"/>
    <w:rsid w:val="006136A1"/>
    <w:rsid w:val="00615751"/>
    <w:rsid w:val="00616BED"/>
    <w:rsid w:val="00621AA0"/>
    <w:rsid w:val="00621FFA"/>
    <w:rsid w:val="00622250"/>
    <w:rsid w:val="006245F2"/>
    <w:rsid w:val="00625815"/>
    <w:rsid w:val="00627F14"/>
    <w:rsid w:val="00630A75"/>
    <w:rsid w:val="00630F8A"/>
    <w:rsid w:val="006320F5"/>
    <w:rsid w:val="00634D59"/>
    <w:rsid w:val="006358CE"/>
    <w:rsid w:val="00636FE7"/>
    <w:rsid w:val="006374D6"/>
    <w:rsid w:val="0064360E"/>
    <w:rsid w:val="0064533A"/>
    <w:rsid w:val="0065010F"/>
    <w:rsid w:val="00650627"/>
    <w:rsid w:val="006519F0"/>
    <w:rsid w:val="00651A57"/>
    <w:rsid w:val="00652170"/>
    <w:rsid w:val="006534B5"/>
    <w:rsid w:val="00653D80"/>
    <w:rsid w:val="006552AD"/>
    <w:rsid w:val="0065784B"/>
    <w:rsid w:val="00660EF7"/>
    <w:rsid w:val="00661032"/>
    <w:rsid w:val="0066172F"/>
    <w:rsid w:val="0066251E"/>
    <w:rsid w:val="00663360"/>
    <w:rsid w:val="006645FA"/>
    <w:rsid w:val="006656FC"/>
    <w:rsid w:val="006657CA"/>
    <w:rsid w:val="00667F46"/>
    <w:rsid w:val="00671926"/>
    <w:rsid w:val="00671A57"/>
    <w:rsid w:val="00671ED9"/>
    <w:rsid w:val="006767E4"/>
    <w:rsid w:val="00676EED"/>
    <w:rsid w:val="006777DB"/>
    <w:rsid w:val="00681D4E"/>
    <w:rsid w:val="00683913"/>
    <w:rsid w:val="00683D8F"/>
    <w:rsid w:val="00684E5B"/>
    <w:rsid w:val="00685F4C"/>
    <w:rsid w:val="00686266"/>
    <w:rsid w:val="0068628C"/>
    <w:rsid w:val="0068641C"/>
    <w:rsid w:val="00690049"/>
    <w:rsid w:val="0069077F"/>
    <w:rsid w:val="0069091A"/>
    <w:rsid w:val="00692EEC"/>
    <w:rsid w:val="00695C26"/>
    <w:rsid w:val="00695DA3"/>
    <w:rsid w:val="00697687"/>
    <w:rsid w:val="006A26A8"/>
    <w:rsid w:val="006A4338"/>
    <w:rsid w:val="006A544E"/>
    <w:rsid w:val="006A645A"/>
    <w:rsid w:val="006A6C8C"/>
    <w:rsid w:val="006A77BE"/>
    <w:rsid w:val="006A7CC2"/>
    <w:rsid w:val="006B0DDC"/>
    <w:rsid w:val="006B265B"/>
    <w:rsid w:val="006B2E8A"/>
    <w:rsid w:val="006B5179"/>
    <w:rsid w:val="006B563E"/>
    <w:rsid w:val="006B5E4F"/>
    <w:rsid w:val="006B68EB"/>
    <w:rsid w:val="006B6E01"/>
    <w:rsid w:val="006B7385"/>
    <w:rsid w:val="006C0C4F"/>
    <w:rsid w:val="006C3C10"/>
    <w:rsid w:val="006C5ABF"/>
    <w:rsid w:val="006C641D"/>
    <w:rsid w:val="006C6D59"/>
    <w:rsid w:val="006D46B2"/>
    <w:rsid w:val="006D5ECC"/>
    <w:rsid w:val="006D5FBB"/>
    <w:rsid w:val="006D63D8"/>
    <w:rsid w:val="006D7332"/>
    <w:rsid w:val="006D7913"/>
    <w:rsid w:val="006E23DE"/>
    <w:rsid w:val="006E4A67"/>
    <w:rsid w:val="006E67E6"/>
    <w:rsid w:val="006E6C79"/>
    <w:rsid w:val="006F3560"/>
    <w:rsid w:val="006F3FA9"/>
    <w:rsid w:val="006F4A12"/>
    <w:rsid w:val="006F64B0"/>
    <w:rsid w:val="007004D2"/>
    <w:rsid w:val="0070107D"/>
    <w:rsid w:val="0070280B"/>
    <w:rsid w:val="0070308F"/>
    <w:rsid w:val="0070334E"/>
    <w:rsid w:val="00703C73"/>
    <w:rsid w:val="00710EBE"/>
    <w:rsid w:val="007127FA"/>
    <w:rsid w:val="00712D7A"/>
    <w:rsid w:val="00713D9D"/>
    <w:rsid w:val="00715258"/>
    <w:rsid w:val="00716D37"/>
    <w:rsid w:val="00722F37"/>
    <w:rsid w:val="007246A6"/>
    <w:rsid w:val="007247B3"/>
    <w:rsid w:val="00725785"/>
    <w:rsid w:val="007264C9"/>
    <w:rsid w:val="0072784E"/>
    <w:rsid w:val="0073338E"/>
    <w:rsid w:val="00734FCB"/>
    <w:rsid w:val="00735E09"/>
    <w:rsid w:val="0074015E"/>
    <w:rsid w:val="00740BAF"/>
    <w:rsid w:val="00740FC3"/>
    <w:rsid w:val="0074153A"/>
    <w:rsid w:val="007443EC"/>
    <w:rsid w:val="00746B8E"/>
    <w:rsid w:val="00747844"/>
    <w:rsid w:val="00751330"/>
    <w:rsid w:val="00753971"/>
    <w:rsid w:val="0075604C"/>
    <w:rsid w:val="0075664F"/>
    <w:rsid w:val="00757E15"/>
    <w:rsid w:val="007626CB"/>
    <w:rsid w:val="007730D6"/>
    <w:rsid w:val="00773221"/>
    <w:rsid w:val="00774FF7"/>
    <w:rsid w:val="00781A3A"/>
    <w:rsid w:val="007826A8"/>
    <w:rsid w:val="0078277F"/>
    <w:rsid w:val="00782780"/>
    <w:rsid w:val="00783899"/>
    <w:rsid w:val="007853F6"/>
    <w:rsid w:val="0078616A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16BB"/>
    <w:rsid w:val="007B22E7"/>
    <w:rsid w:val="007B5805"/>
    <w:rsid w:val="007B5BB4"/>
    <w:rsid w:val="007B622D"/>
    <w:rsid w:val="007C01AF"/>
    <w:rsid w:val="007C2D1B"/>
    <w:rsid w:val="007C30FD"/>
    <w:rsid w:val="007C6FB3"/>
    <w:rsid w:val="007E09AE"/>
    <w:rsid w:val="007E3FC2"/>
    <w:rsid w:val="007E54A8"/>
    <w:rsid w:val="007E6F72"/>
    <w:rsid w:val="007E70D3"/>
    <w:rsid w:val="007E7BCE"/>
    <w:rsid w:val="007F05E3"/>
    <w:rsid w:val="007F159F"/>
    <w:rsid w:val="007F61AE"/>
    <w:rsid w:val="007F780D"/>
    <w:rsid w:val="00800941"/>
    <w:rsid w:val="00800DE4"/>
    <w:rsid w:val="0080235B"/>
    <w:rsid w:val="00802B9B"/>
    <w:rsid w:val="00803657"/>
    <w:rsid w:val="0080708D"/>
    <w:rsid w:val="008107D6"/>
    <w:rsid w:val="00812DE5"/>
    <w:rsid w:val="00813FF7"/>
    <w:rsid w:val="008162FC"/>
    <w:rsid w:val="0082117B"/>
    <w:rsid w:val="00821483"/>
    <w:rsid w:val="0082197F"/>
    <w:rsid w:val="0082214B"/>
    <w:rsid w:val="00825284"/>
    <w:rsid w:val="008255F3"/>
    <w:rsid w:val="00827108"/>
    <w:rsid w:val="00827535"/>
    <w:rsid w:val="00827653"/>
    <w:rsid w:val="00830E38"/>
    <w:rsid w:val="0083104E"/>
    <w:rsid w:val="00834855"/>
    <w:rsid w:val="0083713C"/>
    <w:rsid w:val="008374E6"/>
    <w:rsid w:val="008411F8"/>
    <w:rsid w:val="00843B17"/>
    <w:rsid w:val="00844330"/>
    <w:rsid w:val="00844ECE"/>
    <w:rsid w:val="00847075"/>
    <w:rsid w:val="00847970"/>
    <w:rsid w:val="00850168"/>
    <w:rsid w:val="00851693"/>
    <w:rsid w:val="008522D8"/>
    <w:rsid w:val="0085444B"/>
    <w:rsid w:val="00854B5A"/>
    <w:rsid w:val="00854EEA"/>
    <w:rsid w:val="00856446"/>
    <w:rsid w:val="00856897"/>
    <w:rsid w:val="00860CAD"/>
    <w:rsid w:val="00862CF1"/>
    <w:rsid w:val="00864957"/>
    <w:rsid w:val="00865A05"/>
    <w:rsid w:val="00866AF6"/>
    <w:rsid w:val="0086782D"/>
    <w:rsid w:val="00867AE5"/>
    <w:rsid w:val="00870961"/>
    <w:rsid w:val="0087137F"/>
    <w:rsid w:val="00871C4A"/>
    <w:rsid w:val="00872861"/>
    <w:rsid w:val="0087331C"/>
    <w:rsid w:val="00882450"/>
    <w:rsid w:val="00882EEB"/>
    <w:rsid w:val="0088650B"/>
    <w:rsid w:val="00892798"/>
    <w:rsid w:val="00893E9E"/>
    <w:rsid w:val="008948EC"/>
    <w:rsid w:val="008955B9"/>
    <w:rsid w:val="0089617B"/>
    <w:rsid w:val="00896FCB"/>
    <w:rsid w:val="008978F4"/>
    <w:rsid w:val="008A18F4"/>
    <w:rsid w:val="008A19B8"/>
    <w:rsid w:val="008A67AC"/>
    <w:rsid w:val="008A6E3A"/>
    <w:rsid w:val="008A7A0A"/>
    <w:rsid w:val="008A7FEC"/>
    <w:rsid w:val="008B19AF"/>
    <w:rsid w:val="008B2928"/>
    <w:rsid w:val="008B3BF4"/>
    <w:rsid w:val="008B3E6F"/>
    <w:rsid w:val="008B5190"/>
    <w:rsid w:val="008B5B11"/>
    <w:rsid w:val="008C2A7E"/>
    <w:rsid w:val="008C2A8E"/>
    <w:rsid w:val="008C3FE4"/>
    <w:rsid w:val="008C417E"/>
    <w:rsid w:val="008C6090"/>
    <w:rsid w:val="008C68A6"/>
    <w:rsid w:val="008C78D4"/>
    <w:rsid w:val="008D183D"/>
    <w:rsid w:val="008D3AE1"/>
    <w:rsid w:val="008D40BF"/>
    <w:rsid w:val="008D63FB"/>
    <w:rsid w:val="008D6FB5"/>
    <w:rsid w:val="008E03A3"/>
    <w:rsid w:val="008E2AE7"/>
    <w:rsid w:val="008E46AF"/>
    <w:rsid w:val="008E5B70"/>
    <w:rsid w:val="008E6173"/>
    <w:rsid w:val="008E6C46"/>
    <w:rsid w:val="008E6EDD"/>
    <w:rsid w:val="008E71E7"/>
    <w:rsid w:val="008E769E"/>
    <w:rsid w:val="008F0603"/>
    <w:rsid w:val="008F2B70"/>
    <w:rsid w:val="008F2D4E"/>
    <w:rsid w:val="008F57DE"/>
    <w:rsid w:val="008F7832"/>
    <w:rsid w:val="008F7E48"/>
    <w:rsid w:val="009033F4"/>
    <w:rsid w:val="00903B5D"/>
    <w:rsid w:val="009040F9"/>
    <w:rsid w:val="009046A8"/>
    <w:rsid w:val="009046B1"/>
    <w:rsid w:val="00911FEA"/>
    <w:rsid w:val="0091467C"/>
    <w:rsid w:val="00916D91"/>
    <w:rsid w:val="00916E31"/>
    <w:rsid w:val="00922A97"/>
    <w:rsid w:val="00923574"/>
    <w:rsid w:val="00925697"/>
    <w:rsid w:val="0092759B"/>
    <w:rsid w:val="0093050D"/>
    <w:rsid w:val="009314CD"/>
    <w:rsid w:val="009339CE"/>
    <w:rsid w:val="009358B6"/>
    <w:rsid w:val="00937B70"/>
    <w:rsid w:val="00942654"/>
    <w:rsid w:val="0094292A"/>
    <w:rsid w:val="009439D0"/>
    <w:rsid w:val="00943B2D"/>
    <w:rsid w:val="0095079D"/>
    <w:rsid w:val="009516BF"/>
    <w:rsid w:val="00952A7C"/>
    <w:rsid w:val="00952C70"/>
    <w:rsid w:val="00953F52"/>
    <w:rsid w:val="00956A29"/>
    <w:rsid w:val="00960C44"/>
    <w:rsid w:val="009625E6"/>
    <w:rsid w:val="00962D6F"/>
    <w:rsid w:val="00962DAF"/>
    <w:rsid w:val="00963922"/>
    <w:rsid w:val="00966888"/>
    <w:rsid w:val="009701DB"/>
    <w:rsid w:val="009702D7"/>
    <w:rsid w:val="009704D2"/>
    <w:rsid w:val="009807FB"/>
    <w:rsid w:val="00981507"/>
    <w:rsid w:val="00981CDF"/>
    <w:rsid w:val="00982C72"/>
    <w:rsid w:val="009834D3"/>
    <w:rsid w:val="00985C67"/>
    <w:rsid w:val="00986C03"/>
    <w:rsid w:val="00990F02"/>
    <w:rsid w:val="00991FB2"/>
    <w:rsid w:val="009929BD"/>
    <w:rsid w:val="00993536"/>
    <w:rsid w:val="009A1C9A"/>
    <w:rsid w:val="009A41F8"/>
    <w:rsid w:val="009B2DB0"/>
    <w:rsid w:val="009B2F76"/>
    <w:rsid w:val="009B3D6A"/>
    <w:rsid w:val="009B3E41"/>
    <w:rsid w:val="009B6ACE"/>
    <w:rsid w:val="009B71ED"/>
    <w:rsid w:val="009C103D"/>
    <w:rsid w:val="009C167C"/>
    <w:rsid w:val="009D42F6"/>
    <w:rsid w:val="009D4952"/>
    <w:rsid w:val="009D6E93"/>
    <w:rsid w:val="009E0169"/>
    <w:rsid w:val="009E4CFE"/>
    <w:rsid w:val="009E4E5C"/>
    <w:rsid w:val="009E79C5"/>
    <w:rsid w:val="009F118C"/>
    <w:rsid w:val="009F1D3B"/>
    <w:rsid w:val="009F4CA0"/>
    <w:rsid w:val="009F5FF9"/>
    <w:rsid w:val="00A02665"/>
    <w:rsid w:val="00A02803"/>
    <w:rsid w:val="00A032DE"/>
    <w:rsid w:val="00A04307"/>
    <w:rsid w:val="00A06375"/>
    <w:rsid w:val="00A063FD"/>
    <w:rsid w:val="00A10492"/>
    <w:rsid w:val="00A12C05"/>
    <w:rsid w:val="00A145F0"/>
    <w:rsid w:val="00A1509D"/>
    <w:rsid w:val="00A16B18"/>
    <w:rsid w:val="00A17D6C"/>
    <w:rsid w:val="00A2099A"/>
    <w:rsid w:val="00A22063"/>
    <w:rsid w:val="00A22244"/>
    <w:rsid w:val="00A222E8"/>
    <w:rsid w:val="00A22AA0"/>
    <w:rsid w:val="00A23EDD"/>
    <w:rsid w:val="00A24A88"/>
    <w:rsid w:val="00A25EBA"/>
    <w:rsid w:val="00A26FF6"/>
    <w:rsid w:val="00A30738"/>
    <w:rsid w:val="00A32BBC"/>
    <w:rsid w:val="00A34693"/>
    <w:rsid w:val="00A40955"/>
    <w:rsid w:val="00A43B40"/>
    <w:rsid w:val="00A44A92"/>
    <w:rsid w:val="00A45D66"/>
    <w:rsid w:val="00A46616"/>
    <w:rsid w:val="00A46836"/>
    <w:rsid w:val="00A47A9F"/>
    <w:rsid w:val="00A51923"/>
    <w:rsid w:val="00A51F6C"/>
    <w:rsid w:val="00A66E8A"/>
    <w:rsid w:val="00A7171A"/>
    <w:rsid w:val="00A747AA"/>
    <w:rsid w:val="00A773C2"/>
    <w:rsid w:val="00A80DCA"/>
    <w:rsid w:val="00A81038"/>
    <w:rsid w:val="00A83298"/>
    <w:rsid w:val="00A84CA5"/>
    <w:rsid w:val="00A864C8"/>
    <w:rsid w:val="00A86B44"/>
    <w:rsid w:val="00A90748"/>
    <w:rsid w:val="00A90FF2"/>
    <w:rsid w:val="00A92006"/>
    <w:rsid w:val="00A93BEC"/>
    <w:rsid w:val="00A94341"/>
    <w:rsid w:val="00A95174"/>
    <w:rsid w:val="00A975D3"/>
    <w:rsid w:val="00AA329B"/>
    <w:rsid w:val="00AA3BE4"/>
    <w:rsid w:val="00AA5D06"/>
    <w:rsid w:val="00AA69A2"/>
    <w:rsid w:val="00AB09D0"/>
    <w:rsid w:val="00AB1C4C"/>
    <w:rsid w:val="00AB2576"/>
    <w:rsid w:val="00AB4DDC"/>
    <w:rsid w:val="00AB5703"/>
    <w:rsid w:val="00AC1145"/>
    <w:rsid w:val="00AC244B"/>
    <w:rsid w:val="00AC3012"/>
    <w:rsid w:val="00AC39CA"/>
    <w:rsid w:val="00AC5A0D"/>
    <w:rsid w:val="00AC6AA6"/>
    <w:rsid w:val="00AD090B"/>
    <w:rsid w:val="00AD096E"/>
    <w:rsid w:val="00AD216E"/>
    <w:rsid w:val="00AD4AEE"/>
    <w:rsid w:val="00AD692B"/>
    <w:rsid w:val="00AD7512"/>
    <w:rsid w:val="00AE021B"/>
    <w:rsid w:val="00AE024A"/>
    <w:rsid w:val="00AE3D6C"/>
    <w:rsid w:val="00AE7A3A"/>
    <w:rsid w:val="00AF0915"/>
    <w:rsid w:val="00AF2247"/>
    <w:rsid w:val="00AF44F5"/>
    <w:rsid w:val="00AF4621"/>
    <w:rsid w:val="00AF4629"/>
    <w:rsid w:val="00AF51C0"/>
    <w:rsid w:val="00AF5FB0"/>
    <w:rsid w:val="00B015B8"/>
    <w:rsid w:val="00B02A82"/>
    <w:rsid w:val="00B043A1"/>
    <w:rsid w:val="00B04FC9"/>
    <w:rsid w:val="00B06F7D"/>
    <w:rsid w:val="00B07E9E"/>
    <w:rsid w:val="00B101EE"/>
    <w:rsid w:val="00B102A2"/>
    <w:rsid w:val="00B10313"/>
    <w:rsid w:val="00B12A4C"/>
    <w:rsid w:val="00B12DE4"/>
    <w:rsid w:val="00B13B14"/>
    <w:rsid w:val="00B17D91"/>
    <w:rsid w:val="00B216C8"/>
    <w:rsid w:val="00B24480"/>
    <w:rsid w:val="00B25298"/>
    <w:rsid w:val="00B26C2B"/>
    <w:rsid w:val="00B33346"/>
    <w:rsid w:val="00B3433A"/>
    <w:rsid w:val="00B35513"/>
    <w:rsid w:val="00B356D2"/>
    <w:rsid w:val="00B35C1C"/>
    <w:rsid w:val="00B35D47"/>
    <w:rsid w:val="00B36917"/>
    <w:rsid w:val="00B43589"/>
    <w:rsid w:val="00B478FC"/>
    <w:rsid w:val="00B47F6E"/>
    <w:rsid w:val="00B56D1E"/>
    <w:rsid w:val="00B603C1"/>
    <w:rsid w:val="00B60FF6"/>
    <w:rsid w:val="00B61B9D"/>
    <w:rsid w:val="00B61D9D"/>
    <w:rsid w:val="00B63623"/>
    <w:rsid w:val="00B63AC8"/>
    <w:rsid w:val="00B6437D"/>
    <w:rsid w:val="00B646E8"/>
    <w:rsid w:val="00B66625"/>
    <w:rsid w:val="00B70746"/>
    <w:rsid w:val="00B71971"/>
    <w:rsid w:val="00B7221E"/>
    <w:rsid w:val="00B73BD7"/>
    <w:rsid w:val="00B75DE8"/>
    <w:rsid w:val="00B765C3"/>
    <w:rsid w:val="00B81C7C"/>
    <w:rsid w:val="00B8312D"/>
    <w:rsid w:val="00B84B8D"/>
    <w:rsid w:val="00B85563"/>
    <w:rsid w:val="00B9053F"/>
    <w:rsid w:val="00B915A6"/>
    <w:rsid w:val="00B91D25"/>
    <w:rsid w:val="00B927C8"/>
    <w:rsid w:val="00B95DBF"/>
    <w:rsid w:val="00B966E1"/>
    <w:rsid w:val="00BA05E8"/>
    <w:rsid w:val="00BA08E2"/>
    <w:rsid w:val="00BA63FF"/>
    <w:rsid w:val="00BA7412"/>
    <w:rsid w:val="00BA7D11"/>
    <w:rsid w:val="00BB2312"/>
    <w:rsid w:val="00BB38D9"/>
    <w:rsid w:val="00BB4A5D"/>
    <w:rsid w:val="00BB59DF"/>
    <w:rsid w:val="00BB614A"/>
    <w:rsid w:val="00BB7B58"/>
    <w:rsid w:val="00BC09C9"/>
    <w:rsid w:val="00BC271F"/>
    <w:rsid w:val="00BC7A96"/>
    <w:rsid w:val="00BD1B11"/>
    <w:rsid w:val="00BD2D83"/>
    <w:rsid w:val="00BD2D9B"/>
    <w:rsid w:val="00BD7AD5"/>
    <w:rsid w:val="00BE07C3"/>
    <w:rsid w:val="00BE1668"/>
    <w:rsid w:val="00BE3139"/>
    <w:rsid w:val="00BE61F4"/>
    <w:rsid w:val="00BF0E5D"/>
    <w:rsid w:val="00BF3355"/>
    <w:rsid w:val="00BF4F00"/>
    <w:rsid w:val="00BF567C"/>
    <w:rsid w:val="00BF6E30"/>
    <w:rsid w:val="00C00FB1"/>
    <w:rsid w:val="00C018D2"/>
    <w:rsid w:val="00C05BF4"/>
    <w:rsid w:val="00C07D3B"/>
    <w:rsid w:val="00C141F8"/>
    <w:rsid w:val="00C14C83"/>
    <w:rsid w:val="00C15BC7"/>
    <w:rsid w:val="00C16E2E"/>
    <w:rsid w:val="00C1745F"/>
    <w:rsid w:val="00C17D1E"/>
    <w:rsid w:val="00C20241"/>
    <w:rsid w:val="00C203F7"/>
    <w:rsid w:val="00C20AD9"/>
    <w:rsid w:val="00C20FE2"/>
    <w:rsid w:val="00C2159F"/>
    <w:rsid w:val="00C21D2F"/>
    <w:rsid w:val="00C26D7B"/>
    <w:rsid w:val="00C27F61"/>
    <w:rsid w:val="00C3084F"/>
    <w:rsid w:val="00C314D5"/>
    <w:rsid w:val="00C34FA7"/>
    <w:rsid w:val="00C36606"/>
    <w:rsid w:val="00C426A4"/>
    <w:rsid w:val="00C42D5D"/>
    <w:rsid w:val="00C44FAE"/>
    <w:rsid w:val="00C45B14"/>
    <w:rsid w:val="00C47AA0"/>
    <w:rsid w:val="00C47B70"/>
    <w:rsid w:val="00C50CC3"/>
    <w:rsid w:val="00C5156C"/>
    <w:rsid w:val="00C528B2"/>
    <w:rsid w:val="00C53023"/>
    <w:rsid w:val="00C53BCC"/>
    <w:rsid w:val="00C53F13"/>
    <w:rsid w:val="00C57413"/>
    <w:rsid w:val="00C61576"/>
    <w:rsid w:val="00C61C10"/>
    <w:rsid w:val="00C650C5"/>
    <w:rsid w:val="00C662A6"/>
    <w:rsid w:val="00C66E86"/>
    <w:rsid w:val="00C73EC9"/>
    <w:rsid w:val="00C73F5D"/>
    <w:rsid w:val="00C742C4"/>
    <w:rsid w:val="00C74425"/>
    <w:rsid w:val="00C763F8"/>
    <w:rsid w:val="00C826F9"/>
    <w:rsid w:val="00C85916"/>
    <w:rsid w:val="00C860DA"/>
    <w:rsid w:val="00C92F08"/>
    <w:rsid w:val="00C940C5"/>
    <w:rsid w:val="00C9496F"/>
    <w:rsid w:val="00C9673F"/>
    <w:rsid w:val="00C96F8D"/>
    <w:rsid w:val="00C976FB"/>
    <w:rsid w:val="00CA2725"/>
    <w:rsid w:val="00CA2DFA"/>
    <w:rsid w:val="00CA59CD"/>
    <w:rsid w:val="00CA75C7"/>
    <w:rsid w:val="00CB5F93"/>
    <w:rsid w:val="00CC0948"/>
    <w:rsid w:val="00CC0D18"/>
    <w:rsid w:val="00CC0E1C"/>
    <w:rsid w:val="00CC185A"/>
    <w:rsid w:val="00CC301C"/>
    <w:rsid w:val="00CC5140"/>
    <w:rsid w:val="00CC514B"/>
    <w:rsid w:val="00CC6FD5"/>
    <w:rsid w:val="00CD160A"/>
    <w:rsid w:val="00CD185C"/>
    <w:rsid w:val="00CD19E9"/>
    <w:rsid w:val="00CD28F1"/>
    <w:rsid w:val="00CD3124"/>
    <w:rsid w:val="00CD3AE4"/>
    <w:rsid w:val="00CD4471"/>
    <w:rsid w:val="00CD4721"/>
    <w:rsid w:val="00CD4B9D"/>
    <w:rsid w:val="00CD5DDB"/>
    <w:rsid w:val="00CE00A1"/>
    <w:rsid w:val="00CE11D1"/>
    <w:rsid w:val="00CE27D3"/>
    <w:rsid w:val="00CE49C2"/>
    <w:rsid w:val="00CE52AD"/>
    <w:rsid w:val="00CE69C6"/>
    <w:rsid w:val="00CE71A3"/>
    <w:rsid w:val="00CE7906"/>
    <w:rsid w:val="00CF35B5"/>
    <w:rsid w:val="00CF51A6"/>
    <w:rsid w:val="00CF5597"/>
    <w:rsid w:val="00CF6F17"/>
    <w:rsid w:val="00CF71A5"/>
    <w:rsid w:val="00CF7A3E"/>
    <w:rsid w:val="00CF7D3E"/>
    <w:rsid w:val="00D00D30"/>
    <w:rsid w:val="00D02AC5"/>
    <w:rsid w:val="00D02B38"/>
    <w:rsid w:val="00D02DF5"/>
    <w:rsid w:val="00D032EE"/>
    <w:rsid w:val="00D043CE"/>
    <w:rsid w:val="00D11367"/>
    <w:rsid w:val="00D11CFE"/>
    <w:rsid w:val="00D12764"/>
    <w:rsid w:val="00D13565"/>
    <w:rsid w:val="00D150C6"/>
    <w:rsid w:val="00D16F19"/>
    <w:rsid w:val="00D21CE4"/>
    <w:rsid w:val="00D22530"/>
    <w:rsid w:val="00D244F8"/>
    <w:rsid w:val="00D30290"/>
    <w:rsid w:val="00D30A02"/>
    <w:rsid w:val="00D30FF3"/>
    <w:rsid w:val="00D3141F"/>
    <w:rsid w:val="00D346BA"/>
    <w:rsid w:val="00D358D5"/>
    <w:rsid w:val="00D366B3"/>
    <w:rsid w:val="00D36C31"/>
    <w:rsid w:val="00D40599"/>
    <w:rsid w:val="00D40795"/>
    <w:rsid w:val="00D40E3B"/>
    <w:rsid w:val="00D41825"/>
    <w:rsid w:val="00D434D7"/>
    <w:rsid w:val="00D4444D"/>
    <w:rsid w:val="00D44C1A"/>
    <w:rsid w:val="00D44F19"/>
    <w:rsid w:val="00D47570"/>
    <w:rsid w:val="00D5317E"/>
    <w:rsid w:val="00D533C7"/>
    <w:rsid w:val="00D55879"/>
    <w:rsid w:val="00D5654F"/>
    <w:rsid w:val="00D57256"/>
    <w:rsid w:val="00D5728A"/>
    <w:rsid w:val="00D608DF"/>
    <w:rsid w:val="00D60D36"/>
    <w:rsid w:val="00D62DCC"/>
    <w:rsid w:val="00D63788"/>
    <w:rsid w:val="00D663CD"/>
    <w:rsid w:val="00D66B9C"/>
    <w:rsid w:val="00D715C5"/>
    <w:rsid w:val="00D71F8E"/>
    <w:rsid w:val="00D7249D"/>
    <w:rsid w:val="00D72756"/>
    <w:rsid w:val="00D72E92"/>
    <w:rsid w:val="00D741F9"/>
    <w:rsid w:val="00D75C2E"/>
    <w:rsid w:val="00D76186"/>
    <w:rsid w:val="00D764B4"/>
    <w:rsid w:val="00D77C98"/>
    <w:rsid w:val="00D803E4"/>
    <w:rsid w:val="00D80A0F"/>
    <w:rsid w:val="00D8251F"/>
    <w:rsid w:val="00D82FA1"/>
    <w:rsid w:val="00D923D0"/>
    <w:rsid w:val="00D927E1"/>
    <w:rsid w:val="00D94234"/>
    <w:rsid w:val="00D945C6"/>
    <w:rsid w:val="00D94B8B"/>
    <w:rsid w:val="00D953CE"/>
    <w:rsid w:val="00DA124D"/>
    <w:rsid w:val="00DA32FE"/>
    <w:rsid w:val="00DA501E"/>
    <w:rsid w:val="00DA53E6"/>
    <w:rsid w:val="00DA552B"/>
    <w:rsid w:val="00DA5BBE"/>
    <w:rsid w:val="00DA5D9E"/>
    <w:rsid w:val="00DA63AD"/>
    <w:rsid w:val="00DA7FA3"/>
    <w:rsid w:val="00DB35D4"/>
    <w:rsid w:val="00DB3D7B"/>
    <w:rsid w:val="00DB77E8"/>
    <w:rsid w:val="00DC1576"/>
    <w:rsid w:val="00DC1DA9"/>
    <w:rsid w:val="00DC1F28"/>
    <w:rsid w:val="00DC26DC"/>
    <w:rsid w:val="00DC6A9D"/>
    <w:rsid w:val="00DC79AB"/>
    <w:rsid w:val="00DC7C89"/>
    <w:rsid w:val="00DD1264"/>
    <w:rsid w:val="00DD15E3"/>
    <w:rsid w:val="00DD1BEE"/>
    <w:rsid w:val="00DD22FA"/>
    <w:rsid w:val="00DD2BC6"/>
    <w:rsid w:val="00DD3E63"/>
    <w:rsid w:val="00DD52EB"/>
    <w:rsid w:val="00DD59F3"/>
    <w:rsid w:val="00DE053F"/>
    <w:rsid w:val="00DE1333"/>
    <w:rsid w:val="00DE2BC6"/>
    <w:rsid w:val="00DE4172"/>
    <w:rsid w:val="00DE68DD"/>
    <w:rsid w:val="00DE7154"/>
    <w:rsid w:val="00DE7F90"/>
    <w:rsid w:val="00DF3D3A"/>
    <w:rsid w:val="00DF4458"/>
    <w:rsid w:val="00DF5C06"/>
    <w:rsid w:val="00DF665C"/>
    <w:rsid w:val="00DF74F9"/>
    <w:rsid w:val="00DF78E0"/>
    <w:rsid w:val="00E0110A"/>
    <w:rsid w:val="00E05C2B"/>
    <w:rsid w:val="00E06653"/>
    <w:rsid w:val="00E11A5B"/>
    <w:rsid w:val="00E128A3"/>
    <w:rsid w:val="00E13BEA"/>
    <w:rsid w:val="00E173BB"/>
    <w:rsid w:val="00E17E42"/>
    <w:rsid w:val="00E17F38"/>
    <w:rsid w:val="00E20211"/>
    <w:rsid w:val="00E2030E"/>
    <w:rsid w:val="00E230F2"/>
    <w:rsid w:val="00E30E1A"/>
    <w:rsid w:val="00E32519"/>
    <w:rsid w:val="00E36559"/>
    <w:rsid w:val="00E36677"/>
    <w:rsid w:val="00E41261"/>
    <w:rsid w:val="00E41CAB"/>
    <w:rsid w:val="00E4215C"/>
    <w:rsid w:val="00E43A1D"/>
    <w:rsid w:val="00E45ABF"/>
    <w:rsid w:val="00E46B09"/>
    <w:rsid w:val="00E476AA"/>
    <w:rsid w:val="00E566FC"/>
    <w:rsid w:val="00E57278"/>
    <w:rsid w:val="00E60974"/>
    <w:rsid w:val="00E618D0"/>
    <w:rsid w:val="00E641AC"/>
    <w:rsid w:val="00E6445A"/>
    <w:rsid w:val="00E701FB"/>
    <w:rsid w:val="00E72074"/>
    <w:rsid w:val="00E724A7"/>
    <w:rsid w:val="00E740D2"/>
    <w:rsid w:val="00E8107C"/>
    <w:rsid w:val="00E83751"/>
    <w:rsid w:val="00E9036F"/>
    <w:rsid w:val="00E90A6F"/>
    <w:rsid w:val="00E91321"/>
    <w:rsid w:val="00E923F1"/>
    <w:rsid w:val="00E95CA1"/>
    <w:rsid w:val="00E97809"/>
    <w:rsid w:val="00EA2E72"/>
    <w:rsid w:val="00EA46F0"/>
    <w:rsid w:val="00EA48BE"/>
    <w:rsid w:val="00EA5616"/>
    <w:rsid w:val="00EA6473"/>
    <w:rsid w:val="00EA681E"/>
    <w:rsid w:val="00EA6C31"/>
    <w:rsid w:val="00EA73D2"/>
    <w:rsid w:val="00EB1151"/>
    <w:rsid w:val="00EB5678"/>
    <w:rsid w:val="00EB5A7E"/>
    <w:rsid w:val="00EB6878"/>
    <w:rsid w:val="00EC06F7"/>
    <w:rsid w:val="00EC19B0"/>
    <w:rsid w:val="00EC58E6"/>
    <w:rsid w:val="00EC6455"/>
    <w:rsid w:val="00EC67BD"/>
    <w:rsid w:val="00EC6E6D"/>
    <w:rsid w:val="00EC7BF8"/>
    <w:rsid w:val="00ED0DED"/>
    <w:rsid w:val="00ED3336"/>
    <w:rsid w:val="00ED362F"/>
    <w:rsid w:val="00ED37A0"/>
    <w:rsid w:val="00ED6CB8"/>
    <w:rsid w:val="00ED7028"/>
    <w:rsid w:val="00ED7568"/>
    <w:rsid w:val="00ED7CC7"/>
    <w:rsid w:val="00EE22E4"/>
    <w:rsid w:val="00EE41EB"/>
    <w:rsid w:val="00EE43BA"/>
    <w:rsid w:val="00EE646A"/>
    <w:rsid w:val="00EE6F5B"/>
    <w:rsid w:val="00EF21CA"/>
    <w:rsid w:val="00EF2EAD"/>
    <w:rsid w:val="00EF6596"/>
    <w:rsid w:val="00EF7869"/>
    <w:rsid w:val="00F0049A"/>
    <w:rsid w:val="00F03244"/>
    <w:rsid w:val="00F053DB"/>
    <w:rsid w:val="00F06680"/>
    <w:rsid w:val="00F078EF"/>
    <w:rsid w:val="00F1183A"/>
    <w:rsid w:val="00F11A82"/>
    <w:rsid w:val="00F12962"/>
    <w:rsid w:val="00F207D2"/>
    <w:rsid w:val="00F20E6E"/>
    <w:rsid w:val="00F26A63"/>
    <w:rsid w:val="00F26C3F"/>
    <w:rsid w:val="00F272A4"/>
    <w:rsid w:val="00F30181"/>
    <w:rsid w:val="00F305FC"/>
    <w:rsid w:val="00F3072A"/>
    <w:rsid w:val="00F31B09"/>
    <w:rsid w:val="00F32409"/>
    <w:rsid w:val="00F3252D"/>
    <w:rsid w:val="00F32BF6"/>
    <w:rsid w:val="00F34662"/>
    <w:rsid w:val="00F34791"/>
    <w:rsid w:val="00F357A9"/>
    <w:rsid w:val="00F35D53"/>
    <w:rsid w:val="00F3694C"/>
    <w:rsid w:val="00F40A1A"/>
    <w:rsid w:val="00F42DFB"/>
    <w:rsid w:val="00F43621"/>
    <w:rsid w:val="00F4369A"/>
    <w:rsid w:val="00F443D5"/>
    <w:rsid w:val="00F44DB5"/>
    <w:rsid w:val="00F46066"/>
    <w:rsid w:val="00F47B21"/>
    <w:rsid w:val="00F540E1"/>
    <w:rsid w:val="00F5425B"/>
    <w:rsid w:val="00F56228"/>
    <w:rsid w:val="00F56598"/>
    <w:rsid w:val="00F574C3"/>
    <w:rsid w:val="00F57692"/>
    <w:rsid w:val="00F600B5"/>
    <w:rsid w:val="00F6063B"/>
    <w:rsid w:val="00F61C82"/>
    <w:rsid w:val="00F62185"/>
    <w:rsid w:val="00F62AC1"/>
    <w:rsid w:val="00F64D05"/>
    <w:rsid w:val="00F66508"/>
    <w:rsid w:val="00F70B9F"/>
    <w:rsid w:val="00F70CA3"/>
    <w:rsid w:val="00F73BF0"/>
    <w:rsid w:val="00F74663"/>
    <w:rsid w:val="00F76C92"/>
    <w:rsid w:val="00F80764"/>
    <w:rsid w:val="00F8180D"/>
    <w:rsid w:val="00F8326E"/>
    <w:rsid w:val="00F85307"/>
    <w:rsid w:val="00F9012B"/>
    <w:rsid w:val="00F90225"/>
    <w:rsid w:val="00F921D9"/>
    <w:rsid w:val="00F92A94"/>
    <w:rsid w:val="00F940BC"/>
    <w:rsid w:val="00F942BB"/>
    <w:rsid w:val="00F96A63"/>
    <w:rsid w:val="00FA0FED"/>
    <w:rsid w:val="00FA28E0"/>
    <w:rsid w:val="00FA5210"/>
    <w:rsid w:val="00FB26E3"/>
    <w:rsid w:val="00FB33C2"/>
    <w:rsid w:val="00FB3611"/>
    <w:rsid w:val="00FC01C5"/>
    <w:rsid w:val="00FC1552"/>
    <w:rsid w:val="00FC15E3"/>
    <w:rsid w:val="00FC2A11"/>
    <w:rsid w:val="00FC2A15"/>
    <w:rsid w:val="00FC3818"/>
    <w:rsid w:val="00FC7A27"/>
    <w:rsid w:val="00FD09EA"/>
    <w:rsid w:val="00FD1945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1EB0"/>
  <w15:docId w15:val="{FF84AFA7-BD6E-44E1-8ED3-471D8266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651EB325F3A65E870D0D7CCC75BAE8E1255C2587C1E2A8C0EB970ECD10F7D5B0EEEF24C9CCE607F65285886u2E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Guryan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0699-5C66-46D5-98D1-7FDD0F1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Гурьянова Марина Александровна</cp:lastModifiedBy>
  <cp:revision>2</cp:revision>
  <cp:lastPrinted>2020-02-20T11:46:00Z</cp:lastPrinted>
  <dcterms:created xsi:type="dcterms:W3CDTF">2022-10-14T08:47:00Z</dcterms:created>
  <dcterms:modified xsi:type="dcterms:W3CDTF">2022-10-14T08:47:00Z</dcterms:modified>
</cp:coreProperties>
</file>